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737" w:rsidRPr="00365437" w:rsidRDefault="00D31737" w:rsidP="00E36DC6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D31737" w:rsidRPr="006C04A6" w:rsidRDefault="00EA420A" w:rsidP="00E36DC6">
      <w:pPr>
        <w:spacing w:line="360" w:lineRule="auto"/>
        <w:jc w:val="center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b/>
          <w:i/>
          <w:szCs w:val="24"/>
        </w:rPr>
        <w:t>ԲԱՆԱԿՑԱՅԻՆ</w:t>
      </w:r>
      <w:r w:rsidRPr="006C04A6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 ԱՌԱՆՑ ՀԱՅՏԱՐԱՐՈՒԹՅԱՄԲ</w:t>
      </w:r>
      <w:r w:rsidRPr="006C04A6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31737" w:rsidRPr="006C04A6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D31737" w:rsidRPr="006C04A6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31737" w:rsidRPr="006C04A6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D31737" w:rsidRPr="006C04A6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31737" w:rsidRPr="006C04A6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85F9E" w:rsidRDefault="00585F9E" w:rsidP="00E36DC6">
      <w:pPr>
        <w:pStyle w:val="Heading3"/>
        <w:spacing w:line="360" w:lineRule="auto"/>
        <w:ind w:firstLine="0"/>
        <w:rPr>
          <w:rFonts w:ascii="GHEA Grapalat" w:hAnsi="GHEA Grapalat"/>
          <w:i/>
          <w:sz w:val="24"/>
          <w:szCs w:val="24"/>
          <w:lang w:val="af-ZA"/>
        </w:rPr>
      </w:pPr>
      <w:r w:rsidRPr="00585F9E">
        <w:rPr>
          <w:rFonts w:ascii="GHEA Grapalat" w:hAnsi="GHEA Grapalat"/>
          <w:i/>
          <w:sz w:val="24"/>
          <w:szCs w:val="24"/>
        </w:rPr>
        <w:t>ԲԱՆԱԿՑԱՅԻՆ</w:t>
      </w:r>
      <w:r w:rsidRPr="00585F9E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585F9E">
        <w:rPr>
          <w:rFonts w:ascii="GHEA Grapalat" w:hAnsi="GHEA Grapalat" w:cs="Sylfaen"/>
          <w:i/>
          <w:sz w:val="24"/>
          <w:szCs w:val="24"/>
          <w:lang w:val="af-ZA"/>
        </w:rPr>
        <w:t>ԸՆԹԱՑԱԿԱՐԳ ԱՌԱՆՑ ՀԱՅՏԱՐԱՐՈՒԹՅԱՄԲ</w:t>
      </w:r>
      <w:r w:rsidRPr="006C04A6">
        <w:rPr>
          <w:rFonts w:ascii="GHEA Grapalat" w:hAnsi="GHEA Grapalat"/>
          <w:b w:val="0"/>
          <w:i/>
          <w:szCs w:val="24"/>
          <w:lang w:val="af-ZA"/>
        </w:rPr>
        <w:t xml:space="preserve"> </w:t>
      </w:r>
      <w:r w:rsidR="00D31737" w:rsidRPr="006C04A6">
        <w:rPr>
          <w:rFonts w:ascii="GHEA Grapalat" w:hAnsi="GHEA Grapalat" w:cs="Sylfaen"/>
          <w:i/>
          <w:sz w:val="24"/>
          <w:szCs w:val="24"/>
          <w:lang w:val="af-ZA"/>
        </w:rPr>
        <w:t>ԾԱԾԿԱԳԻՐԸ՝</w:t>
      </w:r>
      <w:r w:rsidR="00D31737" w:rsidRPr="006C04A6">
        <w:rPr>
          <w:rFonts w:ascii="GHEA Grapalat" w:hAnsi="GHEA Grapalat"/>
          <w:i/>
          <w:sz w:val="24"/>
          <w:szCs w:val="24"/>
          <w:lang w:val="af-ZA"/>
        </w:rPr>
        <w:t xml:space="preserve"> </w:t>
      </w:r>
    </w:p>
    <w:p w:rsidR="000505FF" w:rsidRPr="000505FF" w:rsidRDefault="000505FF" w:rsidP="00E36DC6">
      <w:pPr>
        <w:ind w:left="-142" w:firstLine="142"/>
        <w:jc w:val="center"/>
        <w:rPr>
          <w:rFonts w:ascii="GHEA Grapalat" w:hAnsi="GHEA Grapalat"/>
          <w:b/>
          <w:szCs w:val="24"/>
          <w:lang w:val="af-ZA"/>
        </w:rPr>
      </w:pPr>
      <w:r w:rsidRPr="00E84306">
        <w:rPr>
          <w:rFonts w:ascii="GHEA Grapalat" w:hAnsi="GHEA Grapalat"/>
          <w:b/>
          <w:szCs w:val="24"/>
          <w:lang w:val="pt-BR" w:eastAsia="zh-CN"/>
        </w:rPr>
        <w:t>ՀՀ ԿԱ Ո-ԲԸԱՀ-Ա</w:t>
      </w:r>
      <w:r w:rsidR="00E84306" w:rsidRPr="00E84306">
        <w:rPr>
          <w:rFonts w:ascii="GHEA Grapalat" w:hAnsi="GHEA Grapalat"/>
          <w:b/>
          <w:szCs w:val="24"/>
          <w:lang w:val="hy-AM" w:eastAsia="zh-CN"/>
        </w:rPr>
        <w:t>Պ</w:t>
      </w:r>
      <w:r w:rsidR="00E84306" w:rsidRPr="00E84306">
        <w:rPr>
          <w:rFonts w:ascii="GHEA Grapalat" w:hAnsi="GHEA Grapalat"/>
          <w:b/>
          <w:szCs w:val="24"/>
          <w:lang w:val="pt-BR" w:eastAsia="zh-CN"/>
        </w:rPr>
        <w:t>ՁԲ</w:t>
      </w:r>
      <w:r w:rsidR="00E84306" w:rsidRPr="00E84306">
        <w:rPr>
          <w:rFonts w:ascii="GHEA Grapalat" w:hAnsi="GHEA Grapalat"/>
          <w:b/>
          <w:szCs w:val="24"/>
          <w:lang w:val="hy-AM" w:eastAsia="zh-CN"/>
        </w:rPr>
        <w:t>/Հ-</w:t>
      </w:r>
      <w:r w:rsidRPr="00E84306">
        <w:rPr>
          <w:rFonts w:ascii="GHEA Grapalat" w:hAnsi="GHEA Grapalat"/>
          <w:b/>
          <w:szCs w:val="24"/>
          <w:lang w:val="pt-BR" w:eastAsia="zh-CN"/>
        </w:rPr>
        <w:t>2014</w:t>
      </w:r>
      <w:r w:rsidRPr="000505FF">
        <w:rPr>
          <w:rFonts w:ascii="GHEA Grapalat" w:hAnsi="GHEA Grapalat"/>
          <w:b/>
          <w:szCs w:val="24"/>
          <w:lang w:val="af-ZA"/>
        </w:rPr>
        <w:t xml:space="preserve"> </w:t>
      </w:r>
    </w:p>
    <w:p w:rsidR="00D31737" w:rsidRPr="00E84306" w:rsidRDefault="00D31737" w:rsidP="00E84306">
      <w:pPr>
        <w:ind w:left="-142" w:firstLine="142"/>
        <w:jc w:val="both"/>
        <w:rPr>
          <w:rFonts w:ascii="GHEA Grapalat" w:hAnsi="GHEA Grapalat"/>
          <w:b/>
          <w:sz w:val="20"/>
          <w:lang w:val="af-ZA"/>
        </w:rPr>
      </w:pPr>
      <w:r w:rsidRPr="006C04A6">
        <w:rPr>
          <w:rFonts w:ascii="GHEA Grapalat" w:hAnsi="GHEA Grapalat" w:cs="Sylfaen"/>
          <w:sz w:val="20"/>
          <w:lang w:val="af-ZA"/>
        </w:rPr>
        <w:t>Պատվիրատուն</w:t>
      </w:r>
      <w:r w:rsidRPr="006C04A6">
        <w:rPr>
          <w:rFonts w:ascii="GHEA Grapalat" w:hAnsi="GHEA Grapalat"/>
          <w:sz w:val="20"/>
          <w:lang w:val="af-ZA"/>
        </w:rPr>
        <w:t xml:space="preserve">` </w:t>
      </w:r>
      <w:r w:rsidRPr="006C04A6">
        <w:rPr>
          <w:rFonts w:ascii="GHEA Grapalat" w:hAnsi="GHEA Grapalat"/>
          <w:sz w:val="20"/>
          <w:lang w:val="ru-RU"/>
        </w:rPr>
        <w:t>ՀՀ</w:t>
      </w:r>
      <w:r w:rsidRPr="006C04A6">
        <w:rPr>
          <w:rFonts w:ascii="GHEA Grapalat" w:hAnsi="GHEA Grapalat"/>
          <w:sz w:val="20"/>
          <w:lang w:val="af-ZA"/>
        </w:rPr>
        <w:t xml:space="preserve"> </w:t>
      </w:r>
      <w:r w:rsidRPr="006C04A6">
        <w:rPr>
          <w:rFonts w:ascii="GHEA Grapalat" w:hAnsi="GHEA Grapalat"/>
          <w:sz w:val="20"/>
          <w:lang w:val="ru-RU"/>
        </w:rPr>
        <w:t>ԿԱ</w:t>
      </w:r>
      <w:r w:rsidRPr="006C04A6">
        <w:rPr>
          <w:rFonts w:ascii="GHEA Grapalat" w:hAnsi="GHEA Grapalat"/>
          <w:sz w:val="20"/>
          <w:lang w:val="af-ZA"/>
        </w:rPr>
        <w:t xml:space="preserve"> </w:t>
      </w:r>
      <w:r w:rsidRPr="006C04A6">
        <w:rPr>
          <w:rFonts w:ascii="GHEA Grapalat" w:hAnsi="GHEA Grapalat"/>
          <w:sz w:val="20"/>
          <w:lang w:val="ru-RU"/>
        </w:rPr>
        <w:t>ոստիկանությունը</w:t>
      </w:r>
      <w:r w:rsidRPr="006C04A6">
        <w:rPr>
          <w:rFonts w:ascii="GHEA Grapalat" w:hAnsi="GHEA Grapalat"/>
          <w:sz w:val="20"/>
          <w:lang w:val="af-ZA"/>
        </w:rPr>
        <w:t xml:space="preserve">, </w:t>
      </w:r>
      <w:r w:rsidRPr="006C04A6">
        <w:rPr>
          <w:rFonts w:ascii="GHEA Grapalat" w:hAnsi="GHEA Grapalat" w:cs="Sylfaen"/>
          <w:sz w:val="20"/>
          <w:lang w:val="af-ZA"/>
        </w:rPr>
        <w:t>որը</w:t>
      </w:r>
      <w:r w:rsidRPr="006C04A6">
        <w:rPr>
          <w:rFonts w:ascii="GHEA Grapalat" w:hAnsi="GHEA Grapalat"/>
          <w:sz w:val="20"/>
          <w:lang w:val="af-ZA"/>
        </w:rPr>
        <w:t xml:space="preserve"> </w:t>
      </w:r>
      <w:r w:rsidRPr="006C04A6">
        <w:rPr>
          <w:rFonts w:ascii="GHEA Grapalat" w:hAnsi="GHEA Grapalat" w:cs="Sylfaen"/>
          <w:sz w:val="20"/>
          <w:lang w:val="af-ZA"/>
        </w:rPr>
        <w:t>գտնվում</w:t>
      </w:r>
      <w:r w:rsidRPr="006C04A6">
        <w:rPr>
          <w:rFonts w:ascii="GHEA Grapalat" w:hAnsi="GHEA Grapalat"/>
          <w:sz w:val="20"/>
          <w:lang w:val="af-ZA"/>
        </w:rPr>
        <w:t xml:space="preserve"> </w:t>
      </w:r>
      <w:r w:rsidRPr="006C04A6">
        <w:rPr>
          <w:rFonts w:ascii="GHEA Grapalat" w:hAnsi="GHEA Grapalat" w:cs="Sylfaen"/>
          <w:sz w:val="20"/>
          <w:lang w:val="af-ZA"/>
        </w:rPr>
        <w:t>է</w:t>
      </w:r>
      <w:r w:rsidRPr="006C04A6">
        <w:rPr>
          <w:rFonts w:ascii="GHEA Grapalat" w:hAnsi="GHEA Grapalat"/>
          <w:sz w:val="20"/>
          <w:lang w:val="af-ZA"/>
        </w:rPr>
        <w:t xml:space="preserve"> </w:t>
      </w:r>
      <w:r w:rsidRPr="006C04A6">
        <w:rPr>
          <w:rFonts w:ascii="GHEA Grapalat" w:hAnsi="GHEA Grapalat"/>
          <w:sz w:val="20"/>
          <w:lang w:val="ru-RU"/>
        </w:rPr>
        <w:t>Նալբանդյան</w:t>
      </w:r>
      <w:r w:rsidRPr="006C04A6">
        <w:rPr>
          <w:rFonts w:ascii="GHEA Grapalat" w:hAnsi="GHEA Grapalat"/>
          <w:sz w:val="20"/>
          <w:lang w:val="af-ZA"/>
        </w:rPr>
        <w:t xml:space="preserve"> 130 </w:t>
      </w:r>
      <w:r w:rsidRPr="006C04A6">
        <w:rPr>
          <w:rFonts w:ascii="GHEA Grapalat" w:hAnsi="GHEA Grapalat" w:cs="Sylfaen"/>
          <w:sz w:val="20"/>
          <w:lang w:val="af-ZA"/>
        </w:rPr>
        <w:t>հասցեում</w:t>
      </w:r>
      <w:r w:rsidRPr="006C04A6">
        <w:rPr>
          <w:rFonts w:ascii="GHEA Grapalat" w:hAnsi="GHEA Grapalat"/>
          <w:sz w:val="20"/>
          <w:lang w:val="af-ZA"/>
        </w:rPr>
        <w:t xml:space="preserve">, </w:t>
      </w:r>
      <w:r w:rsidRPr="006C04A6">
        <w:rPr>
          <w:rFonts w:ascii="GHEA Grapalat" w:hAnsi="GHEA Grapalat" w:cs="Sylfaen"/>
          <w:sz w:val="20"/>
          <w:lang w:val="af-ZA"/>
        </w:rPr>
        <w:t>ստոր</w:t>
      </w:r>
      <w:r w:rsidRPr="006C04A6">
        <w:rPr>
          <w:rFonts w:ascii="GHEA Grapalat" w:hAnsi="GHEA Grapalat"/>
          <w:sz w:val="20"/>
          <w:lang w:val="ru-RU"/>
        </w:rPr>
        <w:t>և</w:t>
      </w:r>
      <w:r w:rsidRPr="006C04A6">
        <w:rPr>
          <w:rFonts w:ascii="GHEA Grapalat" w:hAnsi="GHEA Grapalat"/>
          <w:sz w:val="20"/>
          <w:lang w:val="af-ZA"/>
        </w:rPr>
        <w:t xml:space="preserve"> </w:t>
      </w:r>
      <w:r w:rsidRPr="006C04A6">
        <w:rPr>
          <w:rFonts w:ascii="GHEA Grapalat" w:hAnsi="GHEA Grapalat" w:cs="Sylfaen"/>
          <w:sz w:val="20"/>
          <w:lang w:val="af-ZA"/>
        </w:rPr>
        <w:t>ներկայացնում</w:t>
      </w:r>
      <w:r w:rsidRPr="006C04A6">
        <w:rPr>
          <w:rFonts w:ascii="GHEA Grapalat" w:hAnsi="GHEA Grapalat"/>
          <w:sz w:val="20"/>
          <w:lang w:val="af-ZA"/>
        </w:rPr>
        <w:t xml:space="preserve"> </w:t>
      </w:r>
      <w:r w:rsidRPr="006C04A6">
        <w:rPr>
          <w:rFonts w:ascii="GHEA Grapalat" w:hAnsi="GHEA Grapalat" w:cs="Sylfaen"/>
          <w:sz w:val="20"/>
          <w:lang w:val="af-ZA"/>
        </w:rPr>
        <w:t>է</w:t>
      </w:r>
      <w:r w:rsidRPr="006C04A6">
        <w:rPr>
          <w:rFonts w:ascii="GHEA Grapalat" w:hAnsi="GHEA Grapalat"/>
          <w:sz w:val="20"/>
          <w:lang w:val="af-ZA"/>
        </w:rPr>
        <w:t xml:space="preserve"> </w:t>
      </w:r>
      <w:r w:rsidR="00E84306" w:rsidRPr="00E84306">
        <w:rPr>
          <w:rFonts w:ascii="GHEA Grapalat" w:hAnsi="GHEA Grapalat"/>
          <w:b/>
          <w:sz w:val="20"/>
          <w:lang w:val="pt-BR" w:eastAsia="zh-CN"/>
        </w:rPr>
        <w:t>ՀՀ ԿԱ Ո-ԲԸԱՀ-Ա</w:t>
      </w:r>
      <w:r w:rsidR="00E84306" w:rsidRPr="00E84306">
        <w:rPr>
          <w:rFonts w:ascii="GHEA Grapalat" w:hAnsi="GHEA Grapalat"/>
          <w:b/>
          <w:sz w:val="20"/>
          <w:lang w:val="hy-AM" w:eastAsia="zh-CN"/>
        </w:rPr>
        <w:t>Պ</w:t>
      </w:r>
      <w:r w:rsidR="00E84306" w:rsidRPr="00E84306">
        <w:rPr>
          <w:rFonts w:ascii="GHEA Grapalat" w:hAnsi="GHEA Grapalat"/>
          <w:b/>
          <w:sz w:val="20"/>
          <w:lang w:val="pt-BR" w:eastAsia="zh-CN"/>
        </w:rPr>
        <w:t>ՁԲ</w:t>
      </w:r>
      <w:r w:rsidR="00E84306" w:rsidRPr="00E84306">
        <w:rPr>
          <w:rFonts w:ascii="GHEA Grapalat" w:hAnsi="GHEA Grapalat"/>
          <w:b/>
          <w:sz w:val="20"/>
          <w:lang w:val="hy-AM" w:eastAsia="zh-CN"/>
        </w:rPr>
        <w:t>/Հ-</w:t>
      </w:r>
      <w:r w:rsidR="00E84306" w:rsidRPr="00E84306">
        <w:rPr>
          <w:rFonts w:ascii="GHEA Grapalat" w:hAnsi="GHEA Grapalat"/>
          <w:b/>
          <w:sz w:val="20"/>
          <w:lang w:val="pt-BR" w:eastAsia="zh-CN"/>
        </w:rPr>
        <w:t>2014</w:t>
      </w:r>
      <w:r w:rsidR="00E84306" w:rsidRPr="00E84306">
        <w:rPr>
          <w:rFonts w:ascii="GHEA Grapalat" w:hAnsi="GHEA Grapalat"/>
          <w:b/>
          <w:sz w:val="20"/>
          <w:lang w:val="af-ZA"/>
        </w:rPr>
        <w:t xml:space="preserve"> </w:t>
      </w:r>
      <w:r w:rsidRPr="006C04A6">
        <w:rPr>
          <w:rFonts w:ascii="GHEA Grapalat" w:hAnsi="GHEA Grapalat" w:cs="Sylfaen"/>
          <w:sz w:val="20"/>
          <w:lang w:val="af-ZA"/>
        </w:rPr>
        <w:t>ծածկագրով</w:t>
      </w:r>
      <w:r w:rsidRPr="006C04A6">
        <w:rPr>
          <w:rFonts w:ascii="GHEA Grapalat" w:hAnsi="GHEA Grapalat"/>
          <w:sz w:val="20"/>
          <w:lang w:val="af-ZA"/>
        </w:rPr>
        <w:t xml:space="preserve"> </w:t>
      </w:r>
      <w:r w:rsidRPr="006C04A6">
        <w:rPr>
          <w:rFonts w:ascii="GHEA Grapalat" w:hAnsi="GHEA Grapalat" w:cs="Sylfaen"/>
          <w:sz w:val="20"/>
          <w:lang w:val="af-ZA"/>
        </w:rPr>
        <w:t>կնքված</w:t>
      </w:r>
      <w:r w:rsidRPr="006C04A6">
        <w:rPr>
          <w:rFonts w:ascii="GHEA Grapalat" w:hAnsi="GHEA Grapalat"/>
          <w:sz w:val="20"/>
          <w:lang w:val="af-ZA"/>
        </w:rPr>
        <w:t xml:space="preserve"> </w:t>
      </w:r>
      <w:r w:rsidRPr="006C04A6">
        <w:rPr>
          <w:rFonts w:ascii="GHEA Grapalat" w:hAnsi="GHEA Grapalat" w:cs="Sylfaen"/>
          <w:sz w:val="20"/>
          <w:lang w:val="af-ZA"/>
        </w:rPr>
        <w:t>պայմանագրի</w:t>
      </w:r>
      <w:r w:rsidRPr="006C04A6">
        <w:rPr>
          <w:rFonts w:ascii="GHEA Grapalat" w:hAnsi="GHEA Grapalat"/>
          <w:sz w:val="20"/>
          <w:lang w:val="af-ZA"/>
        </w:rPr>
        <w:t xml:space="preserve"> /</w:t>
      </w:r>
      <w:r w:rsidRPr="006C04A6">
        <w:rPr>
          <w:rFonts w:ascii="GHEA Grapalat" w:hAnsi="GHEA Grapalat" w:cs="Sylfaen"/>
          <w:sz w:val="20"/>
          <w:lang w:val="af-ZA"/>
        </w:rPr>
        <w:t>երի</w:t>
      </w:r>
      <w:r w:rsidRPr="006C04A6">
        <w:rPr>
          <w:rFonts w:ascii="GHEA Grapalat" w:hAnsi="GHEA Grapalat"/>
          <w:sz w:val="20"/>
          <w:lang w:val="af-ZA"/>
        </w:rPr>
        <w:t xml:space="preserve">/ </w:t>
      </w:r>
      <w:r w:rsidRPr="006C04A6">
        <w:rPr>
          <w:rFonts w:ascii="GHEA Grapalat" w:hAnsi="GHEA Grapalat" w:cs="Sylfaen"/>
          <w:sz w:val="20"/>
          <w:lang w:val="af-ZA"/>
        </w:rPr>
        <w:t>մասին</w:t>
      </w:r>
      <w:r w:rsidRPr="006C04A6">
        <w:rPr>
          <w:rFonts w:ascii="GHEA Grapalat" w:hAnsi="GHEA Grapalat"/>
          <w:sz w:val="20"/>
          <w:lang w:val="af-ZA"/>
        </w:rPr>
        <w:t xml:space="preserve"> </w:t>
      </w:r>
      <w:r w:rsidRPr="006C04A6">
        <w:rPr>
          <w:rFonts w:ascii="GHEA Grapalat" w:hAnsi="GHEA Grapalat" w:cs="Sylfaen"/>
          <w:sz w:val="20"/>
          <w:lang w:val="af-ZA"/>
        </w:rPr>
        <w:t>տեղեկատվությունը</w:t>
      </w:r>
      <w:r w:rsidRPr="006C04A6">
        <w:rPr>
          <w:rFonts w:ascii="GHEA Grapalat" w:hAnsi="GHEA Grapalat" w:cs="Arial Armenian"/>
          <w:sz w:val="20"/>
          <w:lang w:val="af-ZA"/>
        </w:rPr>
        <w:t>։</w:t>
      </w:r>
    </w:p>
    <w:p w:rsidR="00E36DC6" w:rsidRPr="00DE7D42" w:rsidRDefault="00E36DC6" w:rsidP="00E36DC6">
      <w:pPr>
        <w:ind w:left="-142" w:firstLine="142"/>
        <w:jc w:val="center"/>
        <w:rPr>
          <w:rFonts w:ascii="GHEA Grapalat" w:hAnsi="GHEA Grapalat" w:cs="Times Armenian"/>
          <w:b/>
          <w:sz w:val="10"/>
          <w:lang w:val="af-ZA"/>
        </w:rPr>
      </w:pPr>
    </w:p>
    <w:tbl>
      <w:tblPr>
        <w:tblW w:w="1090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468"/>
        <w:gridCol w:w="91"/>
        <w:gridCol w:w="717"/>
        <w:gridCol w:w="109"/>
        <w:gridCol w:w="19"/>
        <w:gridCol w:w="148"/>
        <w:gridCol w:w="27"/>
        <w:gridCol w:w="144"/>
        <w:gridCol w:w="120"/>
        <w:gridCol w:w="433"/>
        <w:gridCol w:w="12"/>
        <w:gridCol w:w="122"/>
        <w:gridCol w:w="58"/>
        <w:gridCol w:w="509"/>
        <w:gridCol w:w="286"/>
        <w:gridCol w:w="21"/>
        <w:gridCol w:w="28"/>
        <w:gridCol w:w="419"/>
        <w:gridCol w:w="97"/>
        <w:gridCol w:w="91"/>
        <w:gridCol w:w="174"/>
        <w:gridCol w:w="693"/>
        <w:gridCol w:w="176"/>
        <w:gridCol w:w="48"/>
        <w:gridCol w:w="189"/>
        <w:gridCol w:w="342"/>
        <w:gridCol w:w="177"/>
        <w:gridCol w:w="94"/>
        <w:gridCol w:w="101"/>
        <w:gridCol w:w="6"/>
        <w:gridCol w:w="35"/>
        <w:gridCol w:w="304"/>
        <w:gridCol w:w="263"/>
        <w:gridCol w:w="273"/>
        <w:gridCol w:w="22"/>
        <w:gridCol w:w="167"/>
        <w:gridCol w:w="359"/>
        <w:gridCol w:w="188"/>
        <w:gridCol w:w="340"/>
        <w:gridCol w:w="31"/>
        <w:gridCol w:w="34"/>
        <w:gridCol w:w="145"/>
        <w:gridCol w:w="18"/>
        <w:gridCol w:w="720"/>
        <w:gridCol w:w="91"/>
        <w:gridCol w:w="1156"/>
      </w:tblGrid>
      <w:tr w:rsidR="00904878" w:rsidRPr="00D31737" w:rsidTr="006D7097">
        <w:trPr>
          <w:trHeight w:val="146"/>
        </w:trPr>
        <w:tc>
          <w:tcPr>
            <w:tcW w:w="10902" w:type="dxa"/>
            <w:gridSpan w:val="4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878" w:rsidRPr="00D31737" w:rsidRDefault="009048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D31737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D317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D31737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23C91" w:rsidRPr="00D31737" w:rsidTr="007F50D8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6"/>
            <w:vMerge w:val="restart"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985" w:type="dxa"/>
            <w:gridSpan w:val="10"/>
            <w:shd w:val="clear" w:color="auto" w:fill="auto"/>
            <w:vAlign w:val="center"/>
          </w:tcPr>
          <w:p w:rsidR="00C23C91" w:rsidRPr="00D31737" w:rsidRDefault="00C23C9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Քանակը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C23C91" w:rsidRPr="00D31737" w:rsidRDefault="00C23C91" w:rsidP="00E52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2126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C91" w:rsidRPr="00D31737" w:rsidRDefault="00C23C9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C23C91" w:rsidRPr="00D31737" w:rsidRDefault="00C23C9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19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91" w:rsidRPr="00ED6F12" w:rsidRDefault="00C23C91" w:rsidP="00374C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D6F12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ը)</w:t>
            </w:r>
          </w:p>
        </w:tc>
      </w:tr>
      <w:tr w:rsidR="00C23C91" w:rsidRPr="00D31737" w:rsidTr="007F50D8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6"/>
            <w:vMerge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C23C91" w:rsidRPr="00D31737" w:rsidRDefault="00C23C91" w:rsidP="00607F1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2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C23C91" w:rsidRPr="00D31737" w:rsidRDefault="00C23C9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26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3C91" w:rsidRPr="00D31737" w:rsidTr="007F50D8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607F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3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26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DDD" w:rsidRPr="00CF02DC" w:rsidTr="007F50D8">
        <w:trPr>
          <w:trHeight w:val="1225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EE2DDD" w:rsidRPr="007C65E9" w:rsidRDefault="00CF02DC" w:rsidP="00F819C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CF02DC" w:rsidRDefault="00CF02DC" w:rsidP="00EE2DDD">
            <w:pPr>
              <w:rPr>
                <w:rFonts w:ascii="GHEA Grapalat" w:hAnsi="GHEA Grapalat" w:cs="Sylfaen"/>
                <w:b/>
                <w:i/>
                <w:sz w:val="16"/>
                <w:szCs w:val="16"/>
                <w:highlight w:val="yellow"/>
                <w:lang w:val="pt-BR"/>
              </w:rPr>
            </w:pPr>
            <w:r w:rsidRPr="00CF02DC">
              <w:rPr>
                <w:rFonts w:ascii="GHEA Grapalat" w:hAnsi="GHEA Grapalat" w:cs="Sylfaen"/>
                <w:b/>
                <w:i/>
                <w:sz w:val="16"/>
                <w:szCs w:val="16"/>
                <w:lang w:val="pt-BR"/>
              </w:rPr>
              <w:t>Ներկայացուցչական ծախս</w:t>
            </w:r>
          </w:p>
        </w:tc>
        <w:tc>
          <w:tcPr>
            <w:tcW w:w="5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EE2DDD" w:rsidRDefault="00CF02DC" w:rsidP="0098386C">
            <w:pPr>
              <w:jc w:val="center"/>
              <w:rPr>
                <w:rFonts w:ascii="GHEA Grapalat" w:hAnsi="GHEA Grapalat" w:cs="Calibri"/>
                <w:i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i/>
                <w:color w:val="000000"/>
                <w:sz w:val="12"/>
                <w:szCs w:val="12"/>
              </w:rPr>
              <w:t>դրամ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6D7097" w:rsidRDefault="00CF02DC" w:rsidP="00510BDA">
            <w:pPr>
              <w:contextualSpacing/>
              <w:jc w:val="center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6D7097" w:rsidRDefault="00CF02DC" w:rsidP="00510BDA">
            <w:pPr>
              <w:contextualSpacing/>
              <w:jc w:val="center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6D7097" w:rsidRDefault="00CF02DC" w:rsidP="00510BDA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12"/>
                <w:szCs w:val="12"/>
              </w:rPr>
            </w:pPr>
            <w:r w:rsidRPr="00EE2DDD">
              <w:rPr>
                <w:rFonts w:ascii="GHEA Grapalat" w:hAnsi="GHEA Grapalat"/>
                <w:b/>
                <w:sz w:val="13"/>
                <w:szCs w:val="13"/>
              </w:rPr>
              <w:t>7 357 5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8E4A65" w:rsidRDefault="00CF02DC" w:rsidP="008E4A65">
            <w:pPr>
              <w:tabs>
                <w:tab w:val="left" w:pos="1248"/>
              </w:tabs>
              <w:jc w:val="both"/>
              <w:rPr>
                <w:rFonts w:ascii="GHEA Grapalat" w:hAnsi="GHEA Grapalat"/>
                <w:i/>
                <w:sz w:val="16"/>
                <w:szCs w:val="16"/>
              </w:rPr>
            </w:pPr>
            <w:r w:rsidRPr="008E4A65">
              <w:rPr>
                <w:rFonts w:ascii="GHEA Grapalat" w:hAnsi="GHEA Grapalat"/>
                <w:b/>
                <w:sz w:val="16"/>
                <w:szCs w:val="16"/>
              </w:rPr>
              <w:t>7 357 5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0D17" w:rsidRPr="008E4A65" w:rsidRDefault="004E0D17" w:rsidP="007F50D8">
            <w:pPr>
              <w:pStyle w:val="Header"/>
              <w:tabs>
                <w:tab w:val="left" w:pos="8222"/>
              </w:tabs>
              <w:jc w:val="both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Հուշանվեր &lt;Տրդատ թագավորի օծու</w:t>
            </w:r>
            <w:r w:rsid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մ</w:t>
            </w:r>
            <w:r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&gt;</w:t>
            </w:r>
            <w:r w:rsidR="008E4A65"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-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Նյութը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` 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արծաթ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>-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ոսկեպատ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 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(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ոսկու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հարգը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>` 999,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ոսկու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քաշը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0.93 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գրամ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>):</w:t>
            </w:r>
            <w:r w:rsid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Արծաթի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 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հարգը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925,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արծաթի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քշը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ոչ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պակաս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քան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>303,45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գրամ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>:</w:t>
            </w:r>
          </w:p>
          <w:p w:rsidR="00CF02DC" w:rsidRPr="008E4A65" w:rsidRDefault="008E4A65" w:rsidP="007F50D8">
            <w:pPr>
              <w:pStyle w:val="Header"/>
              <w:tabs>
                <w:tab w:val="left" w:pos="8222"/>
              </w:tabs>
              <w:ind w:left="34"/>
              <w:jc w:val="both"/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</w:pPr>
            <w:r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Գունավորումը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` </w:t>
            </w:r>
            <w:r w:rsidR="004E0D17"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արծնապատված</w:t>
            </w:r>
            <w:r w:rsidR="004E0D17"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>:</w:t>
            </w:r>
            <w:r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="004E0D17"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Հուշանվեր &lt;Խորհրդա</w:t>
            </w:r>
            <w:r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վ</w:t>
            </w:r>
            <w:r w:rsidR="004E0D17"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որ ընթրիք&gt;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>-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Նյութը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` 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արծաթ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-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ոսկեպատ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(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ոսկու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հար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գ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ը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` 999,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ոսկու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քաշը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1.16 գ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րամ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):</w:t>
            </w:r>
            <w:r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Արծաթի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 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հար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գ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ը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925,</w:t>
            </w:r>
            <w:r w:rsidR="007F50D8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արծաթի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քշը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ոչ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պակաս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քան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310,85գ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րամ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: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Գունավորումը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` </w:t>
            </w:r>
            <w:r w:rsidR="004E0D17"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արծնապատված</w:t>
            </w:r>
            <w:r w:rsidR="004E0D17"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:</w:t>
            </w:r>
          </w:p>
          <w:p w:rsidR="004E0D17" w:rsidRPr="00263BFA" w:rsidRDefault="004E0D17" w:rsidP="007F50D8">
            <w:pPr>
              <w:pStyle w:val="Header"/>
              <w:tabs>
                <w:tab w:val="left" w:pos="8222"/>
              </w:tabs>
              <w:ind w:left="34"/>
              <w:jc w:val="both"/>
              <w:rPr>
                <w:rFonts w:ascii="Arial Unicode" w:hAnsi="Arial Unicode"/>
                <w:i/>
                <w:color w:val="000000"/>
                <w:sz w:val="14"/>
                <w:szCs w:val="14"/>
                <w:lang w:val="es-ES"/>
              </w:rPr>
            </w:pPr>
            <w:r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Հուշանվեր-ժամացույց</w:t>
            </w:r>
            <w:r w:rsidR="00CF02DC" w:rsidRPr="008E4A65">
              <w:rPr>
                <w:rFonts w:ascii="Arial LatArm" w:hAnsi="Arial LatArm"/>
                <w:i/>
                <w:sz w:val="14"/>
                <w:szCs w:val="14"/>
                <w:lang w:val="pt-BR"/>
              </w:rPr>
              <w:t xml:space="preserve">  37ÙÙX6.4ÙÙ</w:t>
            </w:r>
            <w:r w:rsidR="00263BFA" w:rsidRPr="00263BFA">
              <w:rPr>
                <w:rFonts w:ascii="Arial Unicode" w:hAnsi="Arial Unicode"/>
                <w:i/>
                <w:color w:val="000000"/>
                <w:sz w:val="14"/>
                <w:szCs w:val="14"/>
                <w:lang w:val="es-ES"/>
              </w:rPr>
              <w:t>-</w:t>
            </w:r>
            <w:r w:rsidR="00263BFA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Հուշանվեր</w:t>
            </w:r>
            <w:r w:rsidR="00263BFA" w:rsidRPr="00263BFA">
              <w:rPr>
                <w:rFonts w:ascii="GHEA Grapalat" w:hAnsi="GHEA Grapalat"/>
                <w:i/>
                <w:color w:val="000000"/>
                <w:sz w:val="14"/>
                <w:szCs w:val="14"/>
                <w:lang w:val="es-ES"/>
              </w:rPr>
              <w:t>-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ժամացույց կանացի:</w:t>
            </w:r>
            <w:r w:rsidR="00263BFA">
              <w:rPr>
                <w:rFonts w:ascii="Arial Unicode" w:hAnsi="Arial Unicode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Իրանը`արծաթ-ոսկեպատ (ոսկու հարգը` 999,արծաթի հարգը 925):</w:t>
            </w:r>
            <w:r w:rsidR="00263BFA">
              <w:rPr>
                <w:rFonts w:ascii="Arial Unicode" w:hAnsi="Arial Unicode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Արծաթի քաշը ոչ պակաս քան 10 գրամ:</w:t>
            </w:r>
          </w:p>
          <w:p w:rsidR="004E0D17" w:rsidRPr="00263BFA" w:rsidRDefault="004E0D17" w:rsidP="007F50D8">
            <w:pPr>
              <w:pStyle w:val="Header"/>
              <w:tabs>
                <w:tab w:val="left" w:pos="8222"/>
              </w:tabs>
              <w:ind w:left="34"/>
              <w:jc w:val="both"/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</w:pP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Քարերը`ցիրկոն 65հատ Մ 1.25մմ:</w:t>
            </w:r>
            <w:r w:rsidR="00263BFA" w:rsidRPr="00263BFA">
              <w:rPr>
                <w:rFonts w:ascii="GHEA Grapalat" w:hAnsi="GHEA Grapalat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Մեխանիզմը` Ronda 715:</w:t>
            </w:r>
            <w:r w:rsidR="00263BFA" w:rsidRPr="00263BFA">
              <w:rPr>
                <w:rFonts w:ascii="GHEA Grapalat" w:hAnsi="GHEA Grapalat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Ապակին`հանքային:</w:t>
            </w:r>
          </w:p>
          <w:p w:rsidR="004E0D17" w:rsidRPr="00263BFA" w:rsidRDefault="004E0D17" w:rsidP="007F50D8">
            <w:pPr>
              <w:pStyle w:val="Header"/>
              <w:tabs>
                <w:tab w:val="left" w:pos="8222"/>
              </w:tabs>
              <w:ind w:left="34"/>
              <w:jc w:val="both"/>
              <w:rPr>
                <w:rFonts w:ascii="Arial Unicode" w:hAnsi="Arial Unicode"/>
                <w:i/>
                <w:color w:val="000000"/>
                <w:sz w:val="14"/>
                <w:szCs w:val="14"/>
                <w:lang w:val="hy-AM"/>
              </w:rPr>
            </w:pPr>
            <w:r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Հուշանվեր-ժամացույց</w:t>
            </w:r>
            <w:r w:rsidRPr="008E4A65">
              <w:rPr>
                <w:rFonts w:ascii="Arial LatArm" w:hAnsi="Arial LatArm"/>
                <w:i/>
                <w:sz w:val="14"/>
                <w:szCs w:val="14"/>
                <w:lang w:val="pt-BR"/>
              </w:rPr>
              <w:t xml:space="preserve">  </w:t>
            </w:r>
            <w:r w:rsidR="00CF02DC" w:rsidRPr="008E4A65">
              <w:rPr>
                <w:rFonts w:ascii="Arial LatArm" w:hAnsi="Arial LatArm"/>
                <w:i/>
                <w:sz w:val="14"/>
                <w:szCs w:val="14"/>
                <w:lang w:val="pt-BR"/>
              </w:rPr>
              <w:t>34ÙÙX8.5ÙÙ</w:t>
            </w:r>
            <w:r w:rsidR="00263BFA" w:rsidRPr="00263BFA">
              <w:rPr>
                <w:rFonts w:ascii="Arial Unicode" w:hAnsi="Arial Unicode"/>
                <w:i/>
                <w:color w:val="000000"/>
                <w:sz w:val="14"/>
                <w:szCs w:val="14"/>
                <w:lang w:val="hy-AM"/>
              </w:rPr>
              <w:t>-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Հուշանվեր-ժամացույց կանացի:</w:t>
            </w:r>
            <w:r w:rsidR="00263BFA" w:rsidRPr="00263BFA">
              <w:rPr>
                <w:rFonts w:ascii="Arial Unicode" w:hAnsi="Arial Unicode"/>
                <w:i/>
                <w:color w:val="000000"/>
                <w:sz w:val="14"/>
                <w:szCs w:val="14"/>
                <w:lang w:val="hy-AM"/>
              </w:rPr>
              <w:t xml:space="preserve"> 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Իրանը`արծաթ-ոսկեպատ (ոսկու հարգը` 999,արծաթի հարգը 925):</w:t>
            </w:r>
            <w:r w:rsidR="00263BFA" w:rsidRPr="00263BFA">
              <w:rPr>
                <w:rFonts w:ascii="Arial Unicode" w:hAnsi="Arial Unicode"/>
                <w:i/>
                <w:color w:val="000000"/>
                <w:sz w:val="14"/>
                <w:szCs w:val="14"/>
                <w:lang w:val="hy-AM"/>
              </w:rPr>
              <w:t xml:space="preserve"> 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Արծաթի քաշը ոչ պակաս քան 7.1գրամ;</w:t>
            </w:r>
          </w:p>
          <w:p w:rsidR="004E0D17" w:rsidRPr="008E4A65" w:rsidRDefault="004E0D17" w:rsidP="007F50D8">
            <w:pPr>
              <w:pStyle w:val="Header"/>
              <w:tabs>
                <w:tab w:val="left" w:pos="8222"/>
              </w:tabs>
              <w:ind w:left="34"/>
              <w:jc w:val="both"/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</w:pP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Քարերը`ցիրկոն 97հատ Մ 0.9մմ, 8հատ Մ 1.1մմ, 12հատ Մ 0.8մմ:</w:t>
            </w:r>
            <w:r w:rsidR="00263BFA" w:rsidRPr="00263BFA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 xml:space="preserve"> 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Մեխանիզմը` Poljot 2609:</w:t>
            </w:r>
          </w:p>
          <w:p w:rsidR="00CF02DC" w:rsidRPr="00263BFA" w:rsidRDefault="004E0D17" w:rsidP="007F50D8">
            <w:pPr>
              <w:jc w:val="both"/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</w:pP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Ապակին`հանքային:</w:t>
            </w:r>
          </w:p>
          <w:p w:rsidR="004E0D17" w:rsidRPr="00263BFA" w:rsidRDefault="004E0D17" w:rsidP="007F50D8">
            <w:pPr>
              <w:jc w:val="both"/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</w:pPr>
            <w:r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Հուշանվեր -ժամացույց</w:t>
            </w:r>
            <w:r w:rsidRPr="008E4A65">
              <w:rPr>
                <w:rFonts w:ascii="Arial LatArm" w:hAnsi="Arial LatArm"/>
                <w:i/>
                <w:sz w:val="14"/>
                <w:szCs w:val="14"/>
                <w:lang w:val="pt-BR"/>
              </w:rPr>
              <w:t xml:space="preserve">  </w:t>
            </w:r>
          </w:p>
          <w:p w:rsidR="004E0D17" w:rsidRPr="00263BFA" w:rsidRDefault="004E0D17" w:rsidP="007F50D8">
            <w:pPr>
              <w:ind w:left="34"/>
              <w:jc w:val="both"/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</w:pPr>
            <w:r w:rsidRPr="00263BFA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Հուշանվեր-ժամացույց տղամարդու:</w:t>
            </w:r>
            <w:r w:rsidR="00263BFA" w:rsidRPr="00263BFA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 xml:space="preserve"> </w:t>
            </w:r>
            <w:r w:rsidRPr="00263BFA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Իրանը`արծաթ-ոսկեպատ (ոսկու հարգը` 999,արծաթի հարգը 925)</w:t>
            </w:r>
          </w:p>
          <w:p w:rsidR="004E0D17" w:rsidRPr="007F50D8" w:rsidRDefault="004E0D17" w:rsidP="007F50D8">
            <w:pPr>
              <w:ind w:left="34"/>
              <w:jc w:val="both"/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</w:pPr>
            <w:r w:rsidRPr="00263BFA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Արծաթի քաշը ոչ պակաս քան 26գրամ:</w:t>
            </w:r>
            <w:r w:rsidR="007F50D8"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 xml:space="preserve"> 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Մեխանիզմը` Poljot 2609:</w:t>
            </w:r>
            <w:r w:rsidR="007F50D8"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 xml:space="preserve"> 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Ապակին` շափյուղ (2հատ):</w:t>
            </w:r>
            <w:r w:rsidR="007F50D8"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 xml:space="preserve"> 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Հայերեն, ռուսերեն և անգլերեն լեզուներով: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50D8" w:rsidRPr="008E4A65" w:rsidRDefault="007F50D8" w:rsidP="007F50D8">
            <w:pPr>
              <w:pStyle w:val="Header"/>
              <w:tabs>
                <w:tab w:val="left" w:pos="8222"/>
              </w:tabs>
              <w:jc w:val="both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Հուշանվեր &lt;Տրդատ թագավորի օծու</w:t>
            </w:r>
            <w:r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մ</w:t>
            </w:r>
            <w:r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&gt;-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Նյութը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` 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արծաթ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>-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ոսկեպատ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 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(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ոսկու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հարգը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>` 999,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ոսկու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քաշը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0.93 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գրամ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>):</w:t>
            </w:r>
            <w:r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 xml:space="preserve"> 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Արծաթի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 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հարգը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925,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արծաթի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քշը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ոչ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պակաս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քան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>303,45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գրամ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>:</w:t>
            </w:r>
          </w:p>
          <w:p w:rsidR="007F50D8" w:rsidRPr="008E4A65" w:rsidRDefault="007F50D8" w:rsidP="007F50D8">
            <w:pPr>
              <w:pStyle w:val="Header"/>
              <w:tabs>
                <w:tab w:val="left" w:pos="8222"/>
              </w:tabs>
              <w:ind w:left="34"/>
              <w:jc w:val="both"/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</w:pPr>
            <w:r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Գունավորումը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` 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eastAsia="en-US"/>
              </w:rPr>
              <w:t>արծնապատված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>:</w:t>
            </w:r>
            <w:r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Հուշանվեր&lt;Խորհրդավոր ընթրիք&gt;</w:t>
            </w:r>
            <w:r w:rsidRPr="008E4A65"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>-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Նյութը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` 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արծաթ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-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ոսկեպատ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(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ոսկու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հար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գ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ը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` 999,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ոսկու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քաշը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1.16 գ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րամ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):</w:t>
            </w:r>
            <w:r>
              <w:rPr>
                <w:rFonts w:ascii="GHEA Grapalat" w:hAnsi="GHEA Grapalat"/>
                <w:i/>
                <w:sz w:val="14"/>
                <w:szCs w:val="14"/>
                <w:lang w:val="es-ES" w:eastAsia="en-US"/>
              </w:rPr>
              <w:t xml:space="preserve"> 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Արծաթի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 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հար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գ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ը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925,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արծաթի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քշը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ոչ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պակաս</w:t>
            </w:r>
            <w:r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քան</w:t>
            </w:r>
            <w:r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310,85գ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րամ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:</w:t>
            </w:r>
            <w:r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Գունավորումը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 xml:space="preserve">` </w:t>
            </w:r>
            <w:r w:rsidRPr="008E4A65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es-ES"/>
              </w:rPr>
              <w:t>արծնապատված</w:t>
            </w:r>
            <w:r w:rsidRPr="008E4A65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es-ES"/>
              </w:rPr>
              <w:t>:</w:t>
            </w:r>
          </w:p>
          <w:p w:rsidR="007F50D8" w:rsidRPr="00263BFA" w:rsidRDefault="007F50D8" w:rsidP="007F50D8">
            <w:pPr>
              <w:pStyle w:val="Header"/>
              <w:tabs>
                <w:tab w:val="left" w:pos="8222"/>
              </w:tabs>
              <w:ind w:left="34"/>
              <w:jc w:val="both"/>
              <w:rPr>
                <w:rFonts w:ascii="Arial Unicode" w:hAnsi="Arial Unicode"/>
                <w:i/>
                <w:color w:val="000000"/>
                <w:sz w:val="14"/>
                <w:szCs w:val="14"/>
                <w:lang w:val="es-ES"/>
              </w:rPr>
            </w:pPr>
            <w:r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Հուշանվեր-ժամացույց</w:t>
            </w:r>
            <w:r w:rsidRPr="008E4A65">
              <w:rPr>
                <w:rFonts w:ascii="Arial LatArm" w:hAnsi="Arial LatArm"/>
                <w:i/>
                <w:sz w:val="14"/>
                <w:szCs w:val="14"/>
                <w:lang w:val="pt-BR"/>
              </w:rPr>
              <w:t xml:space="preserve">  37ÙÙX6.4ÙÙ</w:t>
            </w:r>
            <w:r w:rsidRPr="00263BFA">
              <w:rPr>
                <w:rFonts w:ascii="Arial Unicode" w:hAnsi="Arial Unicode"/>
                <w:i/>
                <w:color w:val="000000"/>
                <w:sz w:val="14"/>
                <w:szCs w:val="14"/>
                <w:lang w:val="es-ES"/>
              </w:rPr>
              <w:t>-</w:t>
            </w:r>
            <w:r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Հուշանվեր</w:t>
            </w:r>
            <w:r w:rsidRPr="00263BFA">
              <w:rPr>
                <w:rFonts w:ascii="GHEA Grapalat" w:hAnsi="GHEA Grapalat"/>
                <w:i/>
                <w:color w:val="000000"/>
                <w:sz w:val="14"/>
                <w:szCs w:val="14"/>
                <w:lang w:val="es-ES"/>
              </w:rPr>
              <w:t>-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ժամացույց կանացի:</w:t>
            </w:r>
            <w:r>
              <w:rPr>
                <w:rFonts w:ascii="Arial Unicode" w:hAnsi="Arial Unicode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Իրանը`արծաթ-ոսկեպատ (ոսկու հարգը` 999,արծաթի հարգը 925):</w:t>
            </w:r>
            <w:r>
              <w:rPr>
                <w:rFonts w:ascii="Arial Unicode" w:hAnsi="Arial Unicode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Արծաթի քաշը ոչ պակաս քան 10 գրամ:</w:t>
            </w:r>
          </w:p>
          <w:p w:rsidR="007F50D8" w:rsidRPr="00263BFA" w:rsidRDefault="007F50D8" w:rsidP="007F50D8">
            <w:pPr>
              <w:pStyle w:val="Header"/>
              <w:tabs>
                <w:tab w:val="left" w:pos="8222"/>
              </w:tabs>
              <w:ind w:left="34"/>
              <w:jc w:val="both"/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</w:pP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Քարերը`ցիրկոն 65հատ Մ 1.25մմ:</w:t>
            </w:r>
            <w:r w:rsidRPr="00263BFA">
              <w:rPr>
                <w:rFonts w:ascii="GHEA Grapalat" w:hAnsi="GHEA Grapalat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Մեխանիզմը` Ronda 715:</w:t>
            </w:r>
            <w:r w:rsidRPr="00263BFA">
              <w:rPr>
                <w:rFonts w:ascii="GHEA Grapalat" w:hAnsi="GHEA Grapalat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Ապակին`հանքային:</w:t>
            </w:r>
          </w:p>
          <w:p w:rsidR="007F50D8" w:rsidRPr="00263BFA" w:rsidRDefault="007F50D8" w:rsidP="007F50D8">
            <w:pPr>
              <w:pStyle w:val="Header"/>
              <w:tabs>
                <w:tab w:val="left" w:pos="8222"/>
              </w:tabs>
              <w:ind w:left="34"/>
              <w:jc w:val="both"/>
              <w:rPr>
                <w:rFonts w:ascii="Arial Unicode" w:hAnsi="Arial Unicode"/>
                <w:i/>
                <w:color w:val="000000"/>
                <w:sz w:val="14"/>
                <w:szCs w:val="14"/>
                <w:lang w:val="hy-AM"/>
              </w:rPr>
            </w:pPr>
            <w:r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Հուշանվեր-ժամացույց</w:t>
            </w:r>
            <w:r w:rsidRPr="008E4A65">
              <w:rPr>
                <w:rFonts w:ascii="Arial LatArm" w:hAnsi="Arial LatArm"/>
                <w:i/>
                <w:sz w:val="14"/>
                <w:szCs w:val="14"/>
                <w:lang w:val="pt-BR"/>
              </w:rPr>
              <w:t xml:space="preserve">  34ÙÙX8.5ÙÙ</w:t>
            </w:r>
            <w:r w:rsidRPr="00263BFA">
              <w:rPr>
                <w:rFonts w:ascii="Arial Unicode" w:hAnsi="Arial Unicode"/>
                <w:i/>
                <w:color w:val="000000"/>
                <w:sz w:val="14"/>
                <w:szCs w:val="14"/>
                <w:lang w:val="hy-AM"/>
              </w:rPr>
              <w:t>-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Հուշանվեր-ժամացույց կանացի:</w:t>
            </w:r>
            <w:r w:rsidRPr="00263BFA">
              <w:rPr>
                <w:rFonts w:ascii="Arial Unicode" w:hAnsi="Arial Unicode"/>
                <w:i/>
                <w:color w:val="000000"/>
                <w:sz w:val="14"/>
                <w:szCs w:val="14"/>
                <w:lang w:val="hy-AM"/>
              </w:rPr>
              <w:t xml:space="preserve"> 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Իրանը`արծաթ-ոսկեպատ (ոսկու հարգը` 999,արծաթի հարգը 925):</w:t>
            </w:r>
            <w:r w:rsidRPr="00263BFA">
              <w:rPr>
                <w:rFonts w:ascii="Arial Unicode" w:hAnsi="Arial Unicode"/>
                <w:i/>
                <w:color w:val="000000"/>
                <w:sz w:val="14"/>
                <w:szCs w:val="14"/>
                <w:lang w:val="hy-AM"/>
              </w:rPr>
              <w:t xml:space="preserve"> 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Արծաթի քաշը ոչ պակաս քան 7.1գրամ;</w:t>
            </w:r>
          </w:p>
          <w:p w:rsidR="007F50D8" w:rsidRPr="008E4A65" w:rsidRDefault="007F50D8" w:rsidP="007F50D8">
            <w:pPr>
              <w:pStyle w:val="Header"/>
              <w:tabs>
                <w:tab w:val="left" w:pos="8222"/>
              </w:tabs>
              <w:ind w:left="34"/>
              <w:jc w:val="both"/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</w:pP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Քարերը`ցիրկոն 97հատ Մ 0.9մմ, 8հատ Մ 1.1մմ, 12հատ Մ 0.8մմ:</w:t>
            </w:r>
            <w:r w:rsidRPr="00263BFA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 xml:space="preserve"> </w:t>
            </w: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Մեխանիզմը` Poljot 2609:</w:t>
            </w:r>
          </w:p>
          <w:p w:rsidR="007F50D8" w:rsidRPr="00263BFA" w:rsidRDefault="007F50D8" w:rsidP="007F50D8">
            <w:pPr>
              <w:jc w:val="both"/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</w:pPr>
            <w:r w:rsidRPr="008E4A65"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  <w:t>Ապակին`հանքային:</w:t>
            </w:r>
          </w:p>
          <w:p w:rsidR="007F50D8" w:rsidRPr="00263BFA" w:rsidRDefault="007F50D8" w:rsidP="007F50D8">
            <w:pPr>
              <w:jc w:val="both"/>
              <w:rPr>
                <w:rFonts w:ascii="GHEA Grapalat" w:hAnsi="GHEA Grapalat"/>
                <w:i/>
                <w:color w:val="000000"/>
                <w:sz w:val="14"/>
                <w:szCs w:val="14"/>
                <w:lang w:val="hy-AM"/>
              </w:rPr>
            </w:pPr>
            <w:r w:rsidRPr="008E4A65"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  <w:t>Հուշանվեր -ժամացույց</w:t>
            </w:r>
            <w:r w:rsidRPr="008E4A65">
              <w:rPr>
                <w:rFonts w:ascii="Arial LatArm" w:hAnsi="Arial LatArm"/>
                <w:i/>
                <w:sz w:val="14"/>
                <w:szCs w:val="14"/>
                <w:lang w:val="pt-BR"/>
              </w:rPr>
              <w:t xml:space="preserve">  </w:t>
            </w:r>
          </w:p>
          <w:p w:rsidR="007F50D8" w:rsidRPr="00263BFA" w:rsidRDefault="007F50D8" w:rsidP="007F50D8">
            <w:pPr>
              <w:ind w:left="34"/>
              <w:jc w:val="both"/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</w:pPr>
            <w:r w:rsidRPr="00263BFA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Հուշանվեր-ժամացույց տղամարդու: Իրանը`արծաթ-ոսկեպատ (ոսկու հարգը` 999,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 xml:space="preserve"> </w:t>
            </w:r>
            <w:r w:rsidRPr="00263BFA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արծաթի հարգը 925)</w:t>
            </w:r>
          </w:p>
          <w:p w:rsidR="00DE7D42" w:rsidRPr="00DE7D42" w:rsidRDefault="007F50D8" w:rsidP="007F50D8">
            <w:pPr>
              <w:jc w:val="both"/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</w:pPr>
            <w:r w:rsidRPr="00263BFA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>Արծաթի քաշը ոչ պակաս քան 26գրամ:</w:t>
            </w:r>
            <w:r w:rsidRPr="007F50D8">
              <w:rPr>
                <w:rFonts w:ascii="GHEA Grapalat" w:hAnsi="GHEA Grapalat"/>
                <w:i/>
                <w:sz w:val="14"/>
                <w:szCs w:val="14"/>
                <w:lang w:val="hy-AM" w:eastAsia="en-US"/>
              </w:rPr>
              <w:t xml:space="preserve"> Մեխանիզմը` Poljot 2609: Ապակին` շափյուղ (2հատ): Հայերեն, ռուսերեն և անգլերեն լեզուներով:</w:t>
            </w:r>
          </w:p>
        </w:tc>
      </w:tr>
      <w:tr w:rsidR="00EE2DDD" w:rsidRPr="00CF02DC" w:rsidTr="006D7097">
        <w:trPr>
          <w:trHeight w:val="169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EE2DDD" w:rsidRPr="0022476B" w:rsidTr="006D7097">
        <w:trPr>
          <w:trHeight w:val="137"/>
        </w:trPr>
        <w:tc>
          <w:tcPr>
            <w:tcW w:w="41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7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7097" w:rsidRPr="00CF02DC" w:rsidRDefault="00EE2DDD" w:rsidP="006D7097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</w:t>
            </w:r>
            <w:r w:rsidR="006D7097" w:rsidRPr="00CF02DC">
              <w:rPr>
                <w:rFonts w:ascii="GHEA Grapalat" w:hAnsi="GHEA Grapalat" w:cs="Sylfaen"/>
                <w:sz w:val="16"/>
                <w:szCs w:val="16"/>
              </w:rPr>
              <w:t>Գնումը ներառված է ՀՀ կառավարության 10.02.2011թ. թիվ 168-Ն որոշման 32-րդ կետի 4-րդ ենթակետով հաստատված ցանկի 22-րդ տողում</w:t>
            </w:r>
          </w:p>
          <w:p w:rsidR="00EE2DDD" w:rsidRPr="00D85740" w:rsidRDefault="00EE2DDD" w:rsidP="000505FF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</w:p>
        </w:tc>
      </w:tr>
      <w:tr w:rsidR="00EE2DDD" w:rsidRPr="0022476B" w:rsidTr="006D7097">
        <w:trPr>
          <w:trHeight w:val="196"/>
        </w:trPr>
        <w:tc>
          <w:tcPr>
            <w:tcW w:w="10902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2DDD" w:rsidRPr="00D85740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EE2DDD" w:rsidRPr="0022476B" w:rsidTr="006D7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0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DDD" w:rsidRPr="00D85740" w:rsidRDefault="00EE2DDD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vertAlign w:val="superscript"/>
                <w:lang w:val="af-ZA"/>
              </w:rPr>
            </w:pPr>
            <w:r w:rsidRPr="00D31737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D317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8574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D85740">
              <w:rPr>
                <w:rFonts w:ascii="GHEA Grapalat" w:hAnsi="GHEA Grapalat"/>
                <w:b/>
                <w:bCs/>
                <w:sz w:val="14"/>
                <w:szCs w:val="14"/>
                <w:vertAlign w:val="superscript"/>
                <w:lang w:val="af-ZA"/>
              </w:rPr>
              <w:t>4</w:t>
            </w:r>
          </w:p>
        </w:tc>
      </w:tr>
      <w:tr w:rsidR="00EE2DDD" w:rsidRPr="00D31737" w:rsidTr="006D7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E2DDD" w:rsidRPr="00D31737" w:rsidTr="006D7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03</w:t>
            </w:r>
          </w:p>
        </w:tc>
        <w:tc>
          <w:tcPr>
            <w:tcW w:w="1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0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CA53FD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highlight w:val="red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0</w:t>
            </w:r>
            <w:r>
              <w:rPr>
                <w:rFonts w:ascii="GHEA Grapalat" w:hAnsi="GHEA Grapalat" w:cs="Sylfaen"/>
                <w:sz w:val="12"/>
                <w:szCs w:val="12"/>
              </w:rPr>
              <w:t>6</w:t>
            </w:r>
          </w:p>
        </w:tc>
        <w:tc>
          <w:tcPr>
            <w:tcW w:w="1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</w:p>
        </w:tc>
        <w:tc>
          <w:tcPr>
            <w:tcW w:w="2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173C76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այո</w:t>
            </w:r>
          </w:p>
        </w:tc>
      </w:tr>
      <w:tr w:rsidR="00EE2DDD" w:rsidRPr="00D31737" w:rsidTr="006D7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0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2DDD" w:rsidRPr="00D31737" w:rsidTr="006D7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6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E2DDD" w:rsidRPr="00D85740" w:rsidRDefault="00EE2DDD" w:rsidP="00E84306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highlight w:val="yellow"/>
              </w:rPr>
            </w:pPr>
            <w:r w:rsidRPr="00E84306">
              <w:rPr>
                <w:rFonts w:ascii="GHEA Grapalat" w:hAnsi="GHEA Grapalat" w:cs="Sylfaen"/>
                <w:sz w:val="12"/>
                <w:szCs w:val="12"/>
              </w:rPr>
              <w:t>1</w:t>
            </w:r>
            <w:r w:rsidRPr="00E84306">
              <w:rPr>
                <w:rFonts w:ascii="GHEA Grapalat" w:hAnsi="GHEA Grapalat" w:cs="Sylfaen"/>
                <w:sz w:val="12"/>
                <w:szCs w:val="12"/>
                <w:lang w:val="hy-AM"/>
              </w:rPr>
              <w:t>6</w:t>
            </w:r>
            <w:r w:rsidRPr="00E84306">
              <w:rPr>
                <w:rFonts w:ascii="GHEA Grapalat" w:hAnsi="GHEA Grapalat" w:cs="Sylfaen"/>
                <w:sz w:val="12"/>
                <w:szCs w:val="12"/>
              </w:rPr>
              <w:t>.12.2014</w:t>
            </w:r>
          </w:p>
        </w:tc>
      </w:tr>
      <w:tr w:rsidR="00EE2DDD" w:rsidRPr="00D31737" w:rsidTr="006D7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D31737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4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E2DDD" w:rsidRPr="00D31737" w:rsidTr="006D7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6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4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E2DDD" w:rsidRPr="00D31737" w:rsidTr="006D7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EE2DDD" w:rsidRPr="00D31737" w:rsidTr="006D7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6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2DDD" w:rsidRPr="00D31737" w:rsidTr="006D7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6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2DDD" w:rsidRPr="00D31737" w:rsidTr="006D7097">
        <w:trPr>
          <w:trHeight w:val="54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DDD" w:rsidRPr="00D31737" w:rsidTr="006D7097">
        <w:trPr>
          <w:trHeight w:val="40"/>
        </w:trPr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9" w:type="dxa"/>
            <w:gridSpan w:val="11"/>
            <w:vMerge w:val="restart"/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7" w:type="dxa"/>
            <w:gridSpan w:val="33"/>
            <w:shd w:val="clear" w:color="auto" w:fill="auto"/>
            <w:vAlign w:val="center"/>
          </w:tcPr>
          <w:p w:rsidR="00EE2DDD" w:rsidRPr="00D31737" w:rsidRDefault="00EE2DDD" w:rsidP="00DB1C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E2DDD" w:rsidRPr="00D31737" w:rsidTr="006D7097">
        <w:trPr>
          <w:trHeight w:val="213"/>
        </w:trPr>
        <w:tc>
          <w:tcPr>
            <w:tcW w:w="1396" w:type="dxa"/>
            <w:gridSpan w:val="4"/>
            <w:vMerge/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1"/>
            <w:vMerge/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7" w:type="dxa"/>
            <w:gridSpan w:val="33"/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/արժույթը/</w:t>
            </w:r>
            <w:r w:rsidRPr="00D317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6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ՀՀ դրամ</w:t>
            </w:r>
          </w:p>
        </w:tc>
      </w:tr>
      <w:tr w:rsidR="00EE2DDD" w:rsidRPr="00D31737" w:rsidTr="006D7097">
        <w:trPr>
          <w:trHeight w:val="137"/>
        </w:trPr>
        <w:tc>
          <w:tcPr>
            <w:tcW w:w="1396" w:type="dxa"/>
            <w:gridSpan w:val="4"/>
            <w:vMerge/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1"/>
            <w:vMerge/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Գինն առանց ԱՀՀ</w:t>
            </w:r>
          </w:p>
        </w:tc>
        <w:tc>
          <w:tcPr>
            <w:tcW w:w="21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E2DDD" w:rsidRPr="00D31737" w:rsidTr="006D7097">
        <w:trPr>
          <w:trHeight w:val="137"/>
        </w:trPr>
        <w:tc>
          <w:tcPr>
            <w:tcW w:w="13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7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9</w:t>
            </w:r>
          </w:p>
        </w:tc>
        <w:tc>
          <w:tcPr>
            <w:tcW w:w="11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D31737" w:rsidRDefault="00EE2DDD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E2DDD" w:rsidRPr="00D31737" w:rsidTr="006D7097">
        <w:trPr>
          <w:trHeight w:val="259"/>
        </w:trPr>
        <w:tc>
          <w:tcPr>
            <w:tcW w:w="10902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DDD" w:rsidRPr="006D7097" w:rsidRDefault="00EE2DDD" w:rsidP="00767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7097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</w:tr>
      <w:tr w:rsidR="00CF02DC" w:rsidRPr="00D31737" w:rsidTr="006D7097">
        <w:trPr>
          <w:trHeight w:val="90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CF02DC" w:rsidRPr="006D7097" w:rsidRDefault="00CF02DC" w:rsidP="002C1301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6D7097">
              <w:rPr>
                <w:rFonts w:ascii="GHEA Grapalat" w:hAnsi="GHEA Grapalat" w:cs="Sylfaen"/>
                <w:sz w:val="12"/>
                <w:szCs w:val="12"/>
                <w:lang w:val="pt-BR"/>
              </w:rPr>
              <w:t>1</w:t>
            </w:r>
          </w:p>
        </w:tc>
        <w:tc>
          <w:tcPr>
            <w:tcW w:w="1851" w:type="dxa"/>
            <w:gridSpan w:val="10"/>
            <w:shd w:val="clear" w:color="auto" w:fill="auto"/>
            <w:vAlign w:val="center"/>
          </w:tcPr>
          <w:p w:rsidR="00CF02DC" w:rsidRPr="00CF02DC" w:rsidRDefault="00CF02DC" w:rsidP="0098386C">
            <w:pPr>
              <w:pStyle w:val="Heading2"/>
              <w:jc w:val="center"/>
              <w:rPr>
                <w:rFonts w:ascii="GHEA Grapalat" w:hAnsi="GHEA Grapalat"/>
                <w:b w:val="0"/>
                <w:i/>
                <w:color w:val="auto"/>
                <w:sz w:val="15"/>
                <w:szCs w:val="15"/>
                <w:lang w:val="pt-BR"/>
              </w:rPr>
            </w:pPr>
            <w:r w:rsidRPr="00CF02DC">
              <w:rPr>
                <w:rFonts w:ascii="GHEA Grapalat" w:hAnsi="GHEA Grapalat" w:cs="Sylfaen"/>
                <w:i/>
                <w:color w:val="auto"/>
                <w:sz w:val="16"/>
                <w:szCs w:val="16"/>
                <w:lang w:val="pt-BR"/>
              </w:rPr>
              <w:t>Երևանի ոսկերչական գործարան-1 «Գնոմոն» ԲԲԸ</w:t>
            </w:r>
          </w:p>
        </w:tc>
        <w:tc>
          <w:tcPr>
            <w:tcW w:w="1683" w:type="dxa"/>
            <w:gridSpan w:val="9"/>
            <w:shd w:val="clear" w:color="auto" w:fill="auto"/>
            <w:vAlign w:val="center"/>
          </w:tcPr>
          <w:p w:rsidR="00CF02DC" w:rsidRPr="006D7097" w:rsidRDefault="00CF02DC" w:rsidP="0098386C">
            <w:pPr>
              <w:widowControl w:val="0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r>
              <w:rPr>
                <w:rFonts w:ascii="GHEA Grapalat" w:hAnsi="GHEA Grapalat"/>
                <w:b/>
                <w:sz w:val="13"/>
                <w:szCs w:val="13"/>
              </w:rPr>
              <w:t>6 131 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F02DC" w:rsidRPr="006D7097" w:rsidRDefault="00CF02DC" w:rsidP="0098386C">
            <w:pPr>
              <w:widowControl w:val="0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r>
              <w:rPr>
                <w:rFonts w:ascii="GHEA Grapalat" w:hAnsi="GHEA Grapalat"/>
                <w:b/>
                <w:sz w:val="13"/>
                <w:szCs w:val="13"/>
              </w:rPr>
              <w:t>6 131 25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F02DC" w:rsidRPr="006D7097" w:rsidRDefault="00CF02DC" w:rsidP="0098386C">
            <w:pPr>
              <w:widowControl w:val="0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r>
              <w:rPr>
                <w:rFonts w:ascii="GHEA Grapalat" w:hAnsi="GHEA Grapalat"/>
                <w:b/>
                <w:sz w:val="13"/>
                <w:szCs w:val="13"/>
              </w:rPr>
              <w:t>1 226 25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F02DC" w:rsidRPr="006D7097" w:rsidRDefault="00CF02DC" w:rsidP="00496C25">
            <w:pPr>
              <w:widowControl w:val="0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r>
              <w:rPr>
                <w:rFonts w:ascii="GHEA Grapalat" w:hAnsi="GHEA Grapalat"/>
                <w:b/>
                <w:sz w:val="13"/>
                <w:szCs w:val="13"/>
              </w:rPr>
              <w:t>1 226 250</w:t>
            </w:r>
          </w:p>
        </w:tc>
        <w:tc>
          <w:tcPr>
            <w:tcW w:w="1039" w:type="dxa"/>
            <w:gridSpan w:val="6"/>
            <w:shd w:val="clear" w:color="auto" w:fill="auto"/>
            <w:vAlign w:val="center"/>
          </w:tcPr>
          <w:p w:rsidR="00CF02DC" w:rsidRPr="006D7097" w:rsidRDefault="00CF02DC" w:rsidP="009838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r>
              <w:rPr>
                <w:rFonts w:ascii="GHEA Grapalat" w:hAnsi="GHEA Grapalat"/>
                <w:b/>
                <w:sz w:val="13"/>
                <w:szCs w:val="13"/>
              </w:rPr>
              <w:t>7 357 5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F02DC" w:rsidRPr="006D7097" w:rsidRDefault="00CF02DC" w:rsidP="00703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r>
              <w:rPr>
                <w:rFonts w:ascii="GHEA Grapalat" w:hAnsi="GHEA Grapalat"/>
                <w:b/>
                <w:sz w:val="13"/>
                <w:szCs w:val="13"/>
              </w:rPr>
              <w:t>7 357 500</w:t>
            </w:r>
          </w:p>
        </w:tc>
      </w:tr>
      <w:tr w:rsidR="00CF02DC" w:rsidRPr="00D31737" w:rsidTr="006D7097">
        <w:trPr>
          <w:trHeight w:val="290"/>
        </w:trPr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Ծանոթություն` </w:t>
            </w:r>
            <w:r w:rsidRPr="00D31737">
              <w:rPr>
                <w:rFonts w:ascii="GHEA Grapalat" w:hAnsi="GHEA Grapalat"/>
                <w:i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:</w:t>
            </w:r>
          </w:p>
        </w:tc>
      </w:tr>
      <w:tr w:rsidR="00CF02DC" w:rsidRPr="00D31737" w:rsidTr="006D7097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02DC" w:rsidRPr="00D31737" w:rsidTr="006D7097">
        <w:tc>
          <w:tcPr>
            <w:tcW w:w="10902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F02DC" w:rsidRPr="00D31737" w:rsidTr="006D7097">
        <w:tc>
          <w:tcPr>
            <w:tcW w:w="818" w:type="dxa"/>
            <w:vMerge w:val="restart"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4" w:type="dxa"/>
            <w:gridSpan w:val="5"/>
            <w:vMerge w:val="restart"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F02DC" w:rsidRPr="00D31737" w:rsidTr="006D709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D317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2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F02DC" w:rsidRPr="00D31737" w:rsidTr="006D709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F02DC" w:rsidRPr="00D31737" w:rsidRDefault="00CF02DC" w:rsidP="007674A0">
            <w:pPr>
              <w:spacing w:line="288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es-ES"/>
              </w:rPr>
            </w:pPr>
            <w:r w:rsidRPr="00D31737">
              <w:rPr>
                <w:rFonts w:ascii="GHEA Grapalat" w:hAnsi="GHEA Grapalat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6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CF02DC" w:rsidRPr="00D31737" w:rsidTr="006D7097">
        <w:trPr>
          <w:trHeight w:val="344"/>
        </w:trPr>
        <w:tc>
          <w:tcPr>
            <w:tcW w:w="24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E46F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Ծանոթություն` Մերժված հայտեր չկան:</w:t>
            </w:r>
          </w:p>
        </w:tc>
      </w:tr>
      <w:tr w:rsidR="00CF02DC" w:rsidRPr="00D31737" w:rsidTr="006D7097">
        <w:trPr>
          <w:trHeight w:val="405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02DC" w:rsidRPr="00D31737" w:rsidTr="006D7097">
        <w:trPr>
          <w:trHeight w:val="288"/>
        </w:trPr>
        <w:tc>
          <w:tcPr>
            <w:tcW w:w="4121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2DC" w:rsidRPr="00ED6F12" w:rsidRDefault="00CF02DC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781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02DC" w:rsidRPr="00EE2DDD" w:rsidRDefault="00CF02DC" w:rsidP="00EE2D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2DDD">
              <w:rPr>
                <w:rFonts w:ascii="GHEA Grapalat" w:hAnsi="GHEA Grapalat" w:cs="Sylfaen"/>
                <w:b/>
                <w:sz w:val="14"/>
                <w:szCs w:val="14"/>
              </w:rPr>
              <w:t>18.12.2014թ.</w:t>
            </w:r>
          </w:p>
        </w:tc>
      </w:tr>
      <w:tr w:rsidR="00CF02DC" w:rsidRPr="00D31737" w:rsidTr="006D7097">
        <w:trPr>
          <w:trHeight w:val="126"/>
        </w:trPr>
        <w:tc>
          <w:tcPr>
            <w:tcW w:w="4121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2DC" w:rsidRPr="00ED6F12" w:rsidRDefault="00CF02DC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</w:t>
            </w:r>
          </w:p>
        </w:tc>
        <w:tc>
          <w:tcPr>
            <w:tcW w:w="323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DC" w:rsidRPr="00EE2DDD" w:rsidRDefault="00CF02DC" w:rsidP="00374C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2DDD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54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2DC" w:rsidRPr="00EE2DDD" w:rsidRDefault="00CF02DC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2DDD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CF02DC" w:rsidRPr="00D31737" w:rsidTr="006D7097">
        <w:trPr>
          <w:trHeight w:val="161"/>
        </w:trPr>
        <w:tc>
          <w:tcPr>
            <w:tcW w:w="412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DC" w:rsidRPr="00EE2DDD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02DC" w:rsidRPr="00EE2DDD" w:rsidRDefault="00CF02DC" w:rsidP="00446E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02DC" w:rsidRPr="00D31737" w:rsidTr="006D7097">
        <w:trPr>
          <w:trHeight w:val="288"/>
        </w:trPr>
        <w:tc>
          <w:tcPr>
            <w:tcW w:w="4121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2DC" w:rsidRPr="00ED6F12" w:rsidRDefault="00CF02DC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ն պայմանագիր կնքելու առաջարկը ծանուցելու ամսաթիվը</w:t>
            </w:r>
          </w:p>
        </w:tc>
        <w:tc>
          <w:tcPr>
            <w:tcW w:w="6781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02DC" w:rsidRPr="00EE2DDD" w:rsidRDefault="00CF02DC" w:rsidP="00374C02">
            <w:pPr>
              <w:jc w:val="center"/>
            </w:pPr>
          </w:p>
        </w:tc>
      </w:tr>
      <w:tr w:rsidR="00CF02DC" w:rsidRPr="00D31737" w:rsidTr="006D7097">
        <w:trPr>
          <w:trHeight w:val="288"/>
        </w:trPr>
        <w:tc>
          <w:tcPr>
            <w:tcW w:w="4121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2DC" w:rsidRPr="00ED6F12" w:rsidRDefault="00CF02DC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81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02DC" w:rsidRPr="00EE2DDD" w:rsidRDefault="00CF02DC" w:rsidP="00847A2E">
            <w:pPr>
              <w:jc w:val="center"/>
            </w:pPr>
          </w:p>
        </w:tc>
      </w:tr>
      <w:tr w:rsidR="00CF02DC" w:rsidRPr="00D31737" w:rsidTr="006D7097">
        <w:trPr>
          <w:trHeight w:val="288"/>
        </w:trPr>
        <w:tc>
          <w:tcPr>
            <w:tcW w:w="4121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2DC" w:rsidRPr="00ED6F12" w:rsidRDefault="00CF02DC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781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02DC" w:rsidRPr="00EE2DDD" w:rsidRDefault="00CF02DC" w:rsidP="00EE2DDD">
            <w:pPr>
              <w:jc w:val="center"/>
            </w:pPr>
            <w:r w:rsidRPr="00EE2DDD">
              <w:rPr>
                <w:rFonts w:ascii="GHEA Grapalat" w:hAnsi="GHEA Grapalat" w:cs="Sylfaen"/>
                <w:b/>
                <w:sz w:val="14"/>
                <w:szCs w:val="14"/>
              </w:rPr>
              <w:t>18.12.2014թ.</w:t>
            </w:r>
          </w:p>
        </w:tc>
      </w:tr>
      <w:tr w:rsidR="00CF02DC" w:rsidRPr="00D31737" w:rsidTr="006D7097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02DC" w:rsidRPr="00D31737" w:rsidTr="006D7097">
        <w:tc>
          <w:tcPr>
            <w:tcW w:w="818" w:type="dxa"/>
            <w:vMerge w:val="restart"/>
            <w:shd w:val="clear" w:color="auto" w:fill="auto"/>
            <w:vAlign w:val="center"/>
          </w:tcPr>
          <w:p w:rsidR="00CF02DC" w:rsidRPr="00D31737" w:rsidRDefault="00CF02DC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3" w:type="dxa"/>
            <w:gridSpan w:val="6"/>
            <w:vMerge w:val="restart"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61" w:type="dxa"/>
            <w:gridSpan w:val="41"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F02DC" w:rsidRPr="00D31737" w:rsidTr="006D709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F02DC" w:rsidRPr="00D31737" w:rsidRDefault="00CF02DC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82" w:type="dxa"/>
            <w:gridSpan w:val="10"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F02DC" w:rsidRPr="00D31737" w:rsidTr="006D709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F02DC" w:rsidRPr="00D31737" w:rsidRDefault="00CF02DC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2" w:type="dxa"/>
            <w:gridSpan w:val="10"/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/արժույթը/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ՀՀ դրամ</w:t>
            </w:r>
          </w:p>
        </w:tc>
      </w:tr>
      <w:tr w:rsidR="00CF02DC" w:rsidRPr="00D31737" w:rsidTr="006D709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2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D317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</w:tr>
      <w:tr w:rsidR="00CF02DC" w:rsidRPr="00D31737" w:rsidTr="006D7097">
        <w:trPr>
          <w:trHeight w:val="149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2DC" w:rsidRPr="004A42C8" w:rsidRDefault="00CF02D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4A42C8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423" w:type="dxa"/>
            <w:gridSpan w:val="6"/>
            <w:vMerge w:val="restart"/>
            <w:shd w:val="clear" w:color="auto" w:fill="auto"/>
          </w:tcPr>
          <w:p w:rsidR="00CF02DC" w:rsidRPr="00CF02DC" w:rsidRDefault="00CF02DC" w:rsidP="00EE2DDD">
            <w:pPr>
              <w:spacing w:line="288" w:lineRule="auto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highlight w:val="yellow"/>
                <w:lang w:val="es-ES"/>
              </w:rPr>
            </w:pPr>
            <w:r w:rsidRPr="00CF02DC">
              <w:rPr>
                <w:rFonts w:ascii="GHEA Grapalat" w:hAnsi="GHEA Grapalat" w:cs="Sylfaen"/>
                <w:b/>
                <w:i/>
                <w:sz w:val="16"/>
                <w:szCs w:val="16"/>
                <w:lang w:val="pt-BR"/>
              </w:rPr>
              <w:t>Երևանի ոսկերչական գործարան-1 «Գնոմոն» ԲԲԸ</w:t>
            </w:r>
          </w:p>
        </w:tc>
        <w:tc>
          <w:tcPr>
            <w:tcW w:w="1859" w:type="dxa"/>
            <w:gridSpan w:val="10"/>
            <w:vMerge w:val="restart"/>
            <w:shd w:val="clear" w:color="auto" w:fill="auto"/>
          </w:tcPr>
          <w:p w:rsidR="00CF02DC" w:rsidRPr="00CF02DC" w:rsidRDefault="00CF02DC" w:rsidP="00F912F3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CF02DC">
              <w:rPr>
                <w:rFonts w:ascii="GHEA Grapalat" w:hAnsi="GHEA Grapalat"/>
                <w:b/>
                <w:i/>
                <w:sz w:val="16"/>
                <w:szCs w:val="16"/>
                <w:lang w:val="pt-BR" w:eastAsia="zh-CN"/>
              </w:rPr>
              <w:t>ՀՀ ԿԱ Ո-ԲԸԱՀ-Ա</w:t>
            </w:r>
            <w:r w:rsidRPr="00CF02DC">
              <w:rPr>
                <w:rFonts w:ascii="GHEA Grapalat" w:hAnsi="GHEA Grapalat"/>
                <w:b/>
                <w:i/>
                <w:sz w:val="16"/>
                <w:szCs w:val="16"/>
                <w:lang w:val="hy-AM" w:eastAsia="zh-CN"/>
              </w:rPr>
              <w:t>Պ</w:t>
            </w:r>
            <w:r w:rsidRPr="00CF02DC">
              <w:rPr>
                <w:rFonts w:ascii="GHEA Grapalat" w:hAnsi="GHEA Grapalat"/>
                <w:b/>
                <w:i/>
                <w:sz w:val="16"/>
                <w:szCs w:val="16"/>
                <w:lang w:val="pt-BR" w:eastAsia="zh-CN"/>
              </w:rPr>
              <w:t>ՁԲ</w:t>
            </w:r>
            <w:r w:rsidRPr="00CF02DC">
              <w:rPr>
                <w:rFonts w:ascii="GHEA Grapalat" w:hAnsi="GHEA Grapalat"/>
                <w:b/>
                <w:i/>
                <w:sz w:val="16"/>
                <w:szCs w:val="16"/>
                <w:lang w:val="hy-AM" w:eastAsia="zh-CN"/>
              </w:rPr>
              <w:t>/Հ-</w:t>
            </w:r>
            <w:r w:rsidRPr="00CF02DC">
              <w:rPr>
                <w:rFonts w:ascii="GHEA Grapalat" w:hAnsi="GHEA Grapalat"/>
                <w:b/>
                <w:i/>
                <w:sz w:val="16"/>
                <w:szCs w:val="16"/>
                <w:lang w:val="pt-BR" w:eastAsia="zh-CN"/>
              </w:rPr>
              <w:t>2014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</w:tcPr>
          <w:p w:rsidR="00CF02DC" w:rsidRPr="00EE2DDD" w:rsidRDefault="00CF02DC" w:rsidP="00EE2DDD">
            <w:pPr>
              <w:widowControl w:val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pt-BR"/>
              </w:rPr>
            </w:pPr>
            <w:r w:rsidRPr="00CF02DC">
              <w:rPr>
                <w:rFonts w:ascii="GHEA Grapalat" w:hAnsi="GHEA Grapalat" w:cs="Sylfaen"/>
                <w:b/>
                <w:i/>
                <w:sz w:val="16"/>
                <w:szCs w:val="16"/>
              </w:rPr>
              <w:t>18.12.2014թ</w:t>
            </w:r>
            <w:r w:rsidRPr="00EE2DDD">
              <w:rPr>
                <w:rFonts w:ascii="GHEA Grapalat" w:hAnsi="GHEA Grapalat" w:cs="Sylfaen"/>
                <w:i/>
                <w:sz w:val="16"/>
                <w:szCs w:val="16"/>
              </w:rPr>
              <w:t>.</w:t>
            </w:r>
          </w:p>
        </w:tc>
        <w:tc>
          <w:tcPr>
            <w:tcW w:w="1127" w:type="dxa"/>
            <w:gridSpan w:val="7"/>
            <w:vMerge w:val="restart"/>
            <w:shd w:val="clear" w:color="auto" w:fill="auto"/>
          </w:tcPr>
          <w:p w:rsidR="00CF02DC" w:rsidRPr="004A42C8" w:rsidRDefault="00CF02DC" w:rsidP="002C35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 w:rsidRPr="004A42C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25.12.2014թ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</w:tcPr>
          <w:p w:rsidR="00CF02DC" w:rsidRPr="004A42C8" w:rsidRDefault="00CF02DC" w:rsidP="002C35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308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2DC" w:rsidRPr="004A42C8" w:rsidRDefault="00CF02DC" w:rsidP="004A42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4A42C8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Ծրագիր` 03.01.01.0</w:t>
            </w: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CF02DC" w:rsidRPr="00D31737" w:rsidTr="006D7097">
        <w:trPr>
          <w:trHeight w:val="80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2DC" w:rsidRPr="004A42C8" w:rsidRDefault="00CF02DC" w:rsidP="00CF02D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2DC" w:rsidRPr="004A42C8" w:rsidRDefault="00CF02DC" w:rsidP="008D7F45">
            <w:pPr>
              <w:spacing w:line="288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2DC" w:rsidRPr="004A42C8" w:rsidRDefault="00CF02DC" w:rsidP="007C6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2DC" w:rsidRPr="00446EA2" w:rsidRDefault="00CF02DC" w:rsidP="007C6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2DC" w:rsidRPr="004A42C8" w:rsidRDefault="00CF02DC" w:rsidP="00FB07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2DC" w:rsidRPr="004A42C8" w:rsidRDefault="00CF02DC" w:rsidP="00FB07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2DC" w:rsidRPr="00EE2DDD" w:rsidRDefault="00CF02DC" w:rsidP="00496C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r w:rsidRPr="00EE2DDD">
              <w:rPr>
                <w:rFonts w:ascii="GHEA Grapalat" w:hAnsi="GHEA Grapalat"/>
                <w:b/>
                <w:sz w:val="13"/>
                <w:szCs w:val="13"/>
              </w:rPr>
              <w:t>7 357 500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2DC" w:rsidRPr="00EE2DDD" w:rsidRDefault="00CF02DC" w:rsidP="00496C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r w:rsidRPr="00EE2DDD">
              <w:rPr>
                <w:rFonts w:ascii="GHEA Grapalat" w:hAnsi="GHEA Grapalat"/>
                <w:b/>
                <w:sz w:val="13"/>
                <w:szCs w:val="13"/>
              </w:rPr>
              <w:t>7 357 500</w:t>
            </w:r>
          </w:p>
        </w:tc>
      </w:tr>
      <w:tr w:rsidR="00CF02DC" w:rsidRPr="00D31737" w:rsidTr="006D7097">
        <w:trPr>
          <w:trHeight w:val="80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2DC" w:rsidRDefault="00CF02D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ԸՆԴ.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2DC" w:rsidRPr="004A42C8" w:rsidRDefault="00CF02DC" w:rsidP="008D7F45">
            <w:pPr>
              <w:spacing w:line="288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185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2DC" w:rsidRPr="004A42C8" w:rsidRDefault="00CF02DC" w:rsidP="007C6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2DC" w:rsidRPr="00446EA2" w:rsidRDefault="00CF02DC" w:rsidP="007C6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2DC" w:rsidRPr="004A42C8" w:rsidRDefault="00CF02DC" w:rsidP="00FB07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10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2DC" w:rsidRPr="004A42C8" w:rsidRDefault="00CF02DC" w:rsidP="00FB07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2DC" w:rsidRPr="00EE2DDD" w:rsidRDefault="00CF02DC" w:rsidP="001C3A9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2DDD">
              <w:rPr>
                <w:rFonts w:ascii="GHEA Grapalat" w:hAnsi="GHEA Grapalat"/>
                <w:b/>
                <w:sz w:val="14"/>
                <w:szCs w:val="14"/>
              </w:rPr>
              <w:t>Ընդամենը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2DC" w:rsidRPr="00EE2DDD" w:rsidRDefault="00CF02DC" w:rsidP="00FF132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E2DDD">
              <w:rPr>
                <w:rFonts w:ascii="GHEA Grapalat" w:hAnsi="GHEA Grapalat"/>
                <w:b/>
                <w:sz w:val="13"/>
                <w:szCs w:val="13"/>
              </w:rPr>
              <w:t>7 357 500</w:t>
            </w:r>
          </w:p>
        </w:tc>
      </w:tr>
      <w:tr w:rsidR="00CF02DC" w:rsidRPr="00D31737" w:rsidTr="006D7097">
        <w:trPr>
          <w:trHeight w:val="150"/>
        </w:trPr>
        <w:tc>
          <w:tcPr>
            <w:tcW w:w="10902" w:type="dxa"/>
            <w:gridSpan w:val="48"/>
            <w:shd w:val="clear" w:color="auto" w:fill="auto"/>
            <w:vAlign w:val="center"/>
          </w:tcPr>
          <w:p w:rsidR="00CF02DC" w:rsidRPr="00D31737" w:rsidRDefault="00CF02DC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CF02DC" w:rsidRPr="00D31737" w:rsidTr="006D709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D317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D3173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D3173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7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D317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11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F02DC" w:rsidRPr="007C65E9" w:rsidTr="006D709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6C04A6" w:rsidRDefault="00CF02DC" w:rsidP="00CF02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C04A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CF02DC" w:rsidRDefault="00CF02DC" w:rsidP="00EE2D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nb-NO"/>
              </w:rPr>
            </w:pPr>
            <w:r w:rsidRPr="00CF02DC">
              <w:rPr>
                <w:rFonts w:ascii="GHEA Grapalat" w:hAnsi="GHEA Grapalat" w:cs="Sylfaen"/>
                <w:b/>
                <w:i/>
                <w:sz w:val="16"/>
                <w:szCs w:val="16"/>
                <w:lang w:val="pt-BR"/>
              </w:rPr>
              <w:t xml:space="preserve">Երևանի ոսկերչական գործարան-1 </w:t>
            </w:r>
            <w:r w:rsidRPr="00CF02DC">
              <w:rPr>
                <w:rFonts w:ascii="GHEA Grapalat" w:hAnsi="GHEA Grapalat" w:cs="Sylfaen"/>
                <w:b/>
                <w:i/>
                <w:sz w:val="16"/>
                <w:szCs w:val="16"/>
                <w:lang w:val="pt-BR"/>
              </w:rPr>
              <w:lastRenderedPageBreak/>
              <w:t>«Գնոմոն» ԲԲԸ</w:t>
            </w:r>
            <w:r w:rsidRPr="00CF02DC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highlight w:val="yellow"/>
                <w:lang w:val="es-ES"/>
              </w:rPr>
              <w:t xml:space="preserve"> 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CF02DC" w:rsidRDefault="00CF02DC" w:rsidP="00EE2DDD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</w:pPr>
            <w:r w:rsidRPr="00CF02DC"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  <w:lastRenderedPageBreak/>
              <w:t>Արշակունյաց 12</w:t>
            </w:r>
          </w:p>
          <w:p w:rsidR="00CF02DC" w:rsidRPr="00CF02DC" w:rsidRDefault="00CF02DC" w:rsidP="009673C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17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CF02DC" w:rsidRDefault="00CF02DC" w:rsidP="009673C8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21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CF02DC" w:rsidRDefault="00CF02DC" w:rsidP="009673C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highlight w:val="yellow"/>
                <w:lang w:val="pt-BR"/>
              </w:rPr>
            </w:pPr>
            <w:r w:rsidRPr="00CF02DC">
              <w:rPr>
                <w:rFonts w:ascii="GHEA Grapalat" w:hAnsi="GHEA Grapalat"/>
                <w:b/>
                <w:i/>
                <w:sz w:val="20"/>
                <w:lang w:val="pt-BR"/>
              </w:rPr>
              <w:t>1510001906200100</w:t>
            </w:r>
          </w:p>
        </w:tc>
        <w:tc>
          <w:tcPr>
            <w:tcW w:w="2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CF02DC" w:rsidRDefault="00CF02DC" w:rsidP="009673C8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8"/>
                <w:highlight w:val="yellow"/>
                <w:lang w:val="pt-BR"/>
              </w:rPr>
            </w:pPr>
            <w:r w:rsidRPr="00CF02DC">
              <w:rPr>
                <w:rFonts w:ascii="GHEA Grapalat" w:hAnsi="GHEA Grapalat"/>
                <w:b/>
                <w:i/>
                <w:sz w:val="20"/>
                <w:lang w:val="pt-BR"/>
              </w:rPr>
              <w:t>02556646</w:t>
            </w:r>
            <w:r w:rsidRPr="00CF02DC">
              <w:rPr>
                <w:rFonts w:ascii="GHEA Grapalat" w:hAnsi="GHEA Grapalat" w:cs="Arial"/>
                <w:b/>
                <w:i/>
                <w:color w:val="222222"/>
                <w:sz w:val="20"/>
                <w:shd w:val="clear" w:color="auto" w:fill="FFFFFF"/>
                <w:lang w:val="hy-AM"/>
              </w:rPr>
              <w:t xml:space="preserve">          </w:t>
            </w:r>
          </w:p>
        </w:tc>
      </w:tr>
      <w:tr w:rsidR="00CF02DC" w:rsidRPr="006C04A6" w:rsidTr="006D7097">
        <w:trPr>
          <w:trHeight w:val="179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CF02DC" w:rsidRPr="007C65E9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CF02DC" w:rsidRPr="00D31737" w:rsidTr="006D7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D31737">
              <w:rPr>
                <w:rFonts w:ascii="GHEA Grapalat" w:hAnsi="GHEA Grapalat"/>
                <w:sz w:val="14"/>
                <w:szCs w:val="14"/>
              </w:rPr>
              <w:t>Չկայացած չափաբաժիններ չկան:</w:t>
            </w:r>
          </w:p>
        </w:tc>
      </w:tr>
      <w:tr w:rsidR="00CF02DC" w:rsidRPr="00D31737" w:rsidTr="006D7097">
        <w:trPr>
          <w:trHeight w:val="156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02DC" w:rsidRPr="00D31737" w:rsidTr="006D7097">
        <w:trPr>
          <w:trHeight w:val="475"/>
        </w:trPr>
        <w:tc>
          <w:tcPr>
            <w:tcW w:w="2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02DC" w:rsidRPr="00D31737" w:rsidRDefault="00CF02DC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CF02DC" w:rsidRPr="00D31737" w:rsidRDefault="00CF02DC" w:rsidP="007674A0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F02DC" w:rsidRPr="00D31737" w:rsidTr="006D7097">
        <w:trPr>
          <w:trHeight w:val="117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02DC" w:rsidRPr="00D31737" w:rsidTr="006D7097">
        <w:trPr>
          <w:trHeight w:val="427"/>
        </w:trPr>
        <w:tc>
          <w:tcPr>
            <w:tcW w:w="2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D31737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CF02DC" w:rsidRPr="00D31737" w:rsidTr="006D7097">
        <w:trPr>
          <w:trHeight w:val="288"/>
        </w:trPr>
        <w:tc>
          <w:tcPr>
            <w:tcW w:w="10902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02DC" w:rsidRPr="00D31737" w:rsidTr="006D7097">
        <w:trPr>
          <w:trHeight w:val="427"/>
        </w:trPr>
        <w:tc>
          <w:tcPr>
            <w:tcW w:w="2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4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Cs/>
                <w:sz w:val="14"/>
                <w:szCs w:val="14"/>
              </w:rPr>
              <w:t>Գնումների գործընթացի վերաբերյալ բողոքներ չեն ներկայացվել</w:t>
            </w:r>
          </w:p>
        </w:tc>
      </w:tr>
      <w:tr w:rsidR="00CF02DC" w:rsidRPr="00D31737" w:rsidTr="006D7097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02DC" w:rsidRPr="00D31737" w:rsidTr="006D7097">
        <w:trPr>
          <w:trHeight w:val="427"/>
        </w:trPr>
        <w:tc>
          <w:tcPr>
            <w:tcW w:w="2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02DC" w:rsidRPr="00D31737" w:rsidTr="006D7097">
        <w:trPr>
          <w:trHeight w:val="81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CF02DC" w:rsidRPr="00D31737" w:rsidRDefault="00CF02DC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02DC" w:rsidRPr="00D31737" w:rsidTr="006D7097">
        <w:trPr>
          <w:trHeight w:val="227"/>
        </w:trPr>
        <w:tc>
          <w:tcPr>
            <w:tcW w:w="10902" w:type="dxa"/>
            <w:gridSpan w:val="48"/>
            <w:shd w:val="clear" w:color="auto" w:fill="auto"/>
            <w:vAlign w:val="center"/>
          </w:tcPr>
          <w:p w:rsidR="00CF02DC" w:rsidRPr="00D31737" w:rsidRDefault="00CF02DC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F02DC" w:rsidRPr="00D31737" w:rsidTr="006D7097">
        <w:trPr>
          <w:trHeight w:val="47"/>
        </w:trPr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02DC" w:rsidRPr="00D31737" w:rsidRDefault="00CF02DC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744B6" w:rsidRPr="00D31737" w:rsidTr="006D7097">
        <w:trPr>
          <w:trHeight w:val="47"/>
        </w:trPr>
        <w:tc>
          <w:tcPr>
            <w:tcW w:w="3113" w:type="dxa"/>
            <w:gridSpan w:val="12"/>
            <w:shd w:val="clear" w:color="auto" w:fill="auto"/>
            <w:vAlign w:val="center"/>
          </w:tcPr>
          <w:p w:rsidR="002744B6" w:rsidRPr="00D31737" w:rsidRDefault="002744B6" w:rsidP="00703DF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sz w:val="14"/>
                <w:szCs w:val="14"/>
              </w:rPr>
              <w:t>նի</w:t>
            </w:r>
            <w:r w:rsidRPr="00D31737">
              <w:rPr>
                <w:rFonts w:ascii="GHEA Grapalat" w:hAnsi="GHEA Grapalat"/>
                <w:sz w:val="14"/>
                <w:szCs w:val="14"/>
              </w:rPr>
              <w:t>Նազարյան</w:t>
            </w:r>
          </w:p>
        </w:tc>
        <w:tc>
          <w:tcPr>
            <w:tcW w:w="3982" w:type="dxa"/>
            <w:gridSpan w:val="22"/>
            <w:shd w:val="clear" w:color="auto" w:fill="auto"/>
            <w:vAlign w:val="center"/>
          </w:tcPr>
          <w:p w:rsidR="002744B6" w:rsidRPr="00D31737" w:rsidRDefault="002744B6" w:rsidP="00703DF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/010/5968</w:t>
            </w:r>
            <w:r w:rsidRPr="00D31737">
              <w:rPr>
                <w:rFonts w:ascii="GHEA Grapalat" w:hAnsi="GHEA Grapalat"/>
                <w:sz w:val="14"/>
                <w:szCs w:val="14"/>
              </w:rPr>
              <w:t>5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3807" w:type="dxa"/>
            <w:gridSpan w:val="14"/>
            <w:shd w:val="clear" w:color="auto" w:fill="auto"/>
            <w:vAlign w:val="center"/>
          </w:tcPr>
          <w:p w:rsidR="002744B6" w:rsidRPr="00D31737" w:rsidRDefault="002744B6" w:rsidP="00703DF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D31737">
              <w:rPr>
                <w:rFonts w:ascii="GHEA Grapalat" w:hAnsi="GHEA Grapalat"/>
                <w:sz w:val="14"/>
                <w:szCs w:val="14"/>
                <w:lang w:val="ru-RU"/>
              </w:rPr>
              <w:t>police-gnumner@rambler.ru</w:t>
            </w:r>
          </w:p>
        </w:tc>
      </w:tr>
    </w:tbl>
    <w:p w:rsidR="00607F1F" w:rsidRPr="00D31737" w:rsidRDefault="00607F1F" w:rsidP="00607F1F">
      <w:pPr>
        <w:pStyle w:val="FootnoteText"/>
        <w:rPr>
          <w:rFonts w:ascii="GHEA Grapalat" w:hAnsi="GHEA Grapalat"/>
          <w:bCs/>
          <w:i/>
          <w:sz w:val="12"/>
          <w:szCs w:val="12"/>
          <w:lang w:val="af-ZA"/>
        </w:rPr>
      </w:pPr>
    </w:p>
    <w:p w:rsidR="00607F1F" w:rsidRPr="00D31737" w:rsidRDefault="00607F1F" w:rsidP="00607F1F">
      <w:pPr>
        <w:pStyle w:val="FootnoteText"/>
        <w:rPr>
          <w:rFonts w:ascii="GHEA Grapalat" w:hAnsi="GHEA Grapalat" w:cs="Sylfaen"/>
          <w:i/>
          <w:sz w:val="12"/>
          <w:szCs w:val="12"/>
          <w:lang w:val="af-ZA"/>
        </w:rPr>
      </w:pP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րացվում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է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կնքված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նվելիք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պրանք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քանակը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2 </w:t>
      </w:r>
      <w:r w:rsidRPr="00D31737">
        <w:rPr>
          <w:rFonts w:ascii="GHEA Grapalat" w:hAnsi="GHEA Grapalat"/>
          <w:bCs/>
          <w:i/>
          <w:sz w:val="12"/>
          <w:szCs w:val="12"/>
        </w:rPr>
        <w:t>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 w:rsidRPr="00D31737">
        <w:rPr>
          <w:rFonts w:ascii="GHEA Grapalat" w:hAnsi="GHEA Grapalat"/>
          <w:bCs/>
          <w:i/>
          <w:sz w:val="12"/>
          <w:szCs w:val="12"/>
        </w:rPr>
        <w:t>գնվելիք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պրանք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իսկ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նախատեսված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պրանք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քանակը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րացնել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 </w:t>
      </w:r>
      <w:r w:rsidRPr="00D31737">
        <w:rPr>
          <w:rFonts w:ascii="GHEA Grapalat" w:hAnsi="GHEA Grapalat"/>
          <w:bCs/>
          <w:i/>
          <w:sz w:val="12"/>
          <w:szCs w:val="12"/>
        </w:rPr>
        <w:t>կողք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>` «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» </w:t>
      </w:r>
      <w:r w:rsidRPr="00D317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3</w:t>
      </w:r>
      <w:r w:rsidRPr="00D31737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D31737">
        <w:rPr>
          <w:rFonts w:ascii="GHEA Grapalat" w:hAnsi="GHEA Grapalat"/>
          <w:bCs/>
          <w:i/>
          <w:sz w:val="12"/>
          <w:szCs w:val="12"/>
        </w:rPr>
        <w:t>պայմանագր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D31737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ապա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D31737">
        <w:rPr>
          <w:rFonts w:ascii="GHEA Grapalat" w:hAnsi="GHEA Grapalat"/>
          <w:bCs/>
          <w:i/>
          <w:sz w:val="12"/>
          <w:szCs w:val="12"/>
        </w:rPr>
        <w:t>նախատես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ումար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չափ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իսկ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D31737">
        <w:rPr>
          <w:rFonts w:ascii="GHEA Grapalat" w:hAnsi="GHEA Grapalat"/>
          <w:bCs/>
          <w:i/>
          <w:sz w:val="12"/>
          <w:szCs w:val="12"/>
        </w:rPr>
        <w:t>գումար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րացնե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D31737">
        <w:rPr>
          <w:rFonts w:ascii="GHEA Grapalat" w:hAnsi="GHEA Grapalat"/>
          <w:bCs/>
          <w:i/>
          <w:sz w:val="12"/>
          <w:szCs w:val="12"/>
        </w:rPr>
        <w:t>կողք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D317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rPr>
          <w:rFonts w:ascii="GHEA Grapalat" w:hAnsi="GHEA Grapalat" w:cs="Sylfaen"/>
          <w:i/>
          <w:sz w:val="12"/>
          <w:szCs w:val="12"/>
          <w:lang w:val="es-ES"/>
        </w:rPr>
      </w:pPr>
      <w:r w:rsidRPr="00D31737">
        <w:rPr>
          <w:rStyle w:val="FootnoteReference"/>
          <w:rFonts w:ascii="GHEA Grapalat" w:hAnsi="GHEA Grapalat"/>
          <w:i/>
          <w:sz w:val="12"/>
          <w:szCs w:val="12"/>
          <w:lang w:val="es-ES"/>
        </w:rPr>
        <w:t>4</w:t>
      </w:r>
      <w:r w:rsidRPr="00D31737">
        <w:rPr>
          <w:rFonts w:ascii="GHEA Grapalat" w:hAnsi="GHEA Grapalat"/>
          <w:bCs/>
          <w:i/>
          <w:sz w:val="12"/>
          <w:szCs w:val="12"/>
        </w:rPr>
        <w:t>Այ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դեպք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նշե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ղբյուրը</w:t>
      </w:r>
      <w:r w:rsidR="00F207B8"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5 </w:t>
      </w:r>
      <w:r w:rsidRPr="00D31737">
        <w:rPr>
          <w:rFonts w:ascii="GHEA Grapalat" w:hAnsi="GHEA Grapalat"/>
          <w:bCs/>
          <w:i/>
          <w:sz w:val="12"/>
          <w:szCs w:val="12"/>
        </w:rPr>
        <w:t>Նշվ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ե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րավեր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կատար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բոլո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մսաթվեր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D31737">
        <w:rPr>
          <w:rStyle w:val="FootnoteReference"/>
          <w:rFonts w:ascii="GHEA Grapalat" w:hAnsi="GHEA Grapalat"/>
          <w:i/>
          <w:sz w:val="12"/>
          <w:szCs w:val="12"/>
          <w:lang w:val="es-ES"/>
        </w:rPr>
        <w:t>6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D31737">
        <w:rPr>
          <w:rFonts w:ascii="GHEA Grapalat" w:hAnsi="GHEA Grapalat"/>
          <w:bCs/>
          <w:i/>
          <w:sz w:val="12"/>
          <w:szCs w:val="12"/>
        </w:rPr>
        <w:t>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րե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7 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D31737">
        <w:rPr>
          <w:rFonts w:ascii="GHEA Grapalat" w:hAnsi="GHEA Grapalat"/>
          <w:bCs/>
          <w:i/>
          <w:sz w:val="12"/>
          <w:szCs w:val="12"/>
        </w:rPr>
        <w:t>առաջարկ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ումար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չափ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ռանց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ԱՀ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իսկ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ռաջարկ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ումար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ռանց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ԱՀ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րացնե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D31737">
        <w:rPr>
          <w:rFonts w:ascii="GHEA Grapalat" w:hAnsi="GHEA Grapalat"/>
          <w:bCs/>
          <w:i/>
          <w:sz w:val="12"/>
          <w:szCs w:val="12"/>
        </w:rPr>
        <w:t>կողք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D317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8  </w:t>
      </w:r>
      <w:r w:rsidRPr="00D31737">
        <w:rPr>
          <w:rFonts w:ascii="GHEA Grapalat" w:hAnsi="GHEA Grapalat"/>
          <w:bCs/>
          <w:i/>
          <w:sz w:val="12"/>
          <w:szCs w:val="12"/>
        </w:rPr>
        <w:t>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D31737">
        <w:rPr>
          <w:rFonts w:ascii="GHEA Grapalat" w:hAnsi="GHEA Grapalat"/>
          <w:bCs/>
          <w:i/>
          <w:sz w:val="12"/>
          <w:szCs w:val="12"/>
        </w:rPr>
        <w:t>վյա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ռաջարկ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ումարից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շվակ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ԱՀ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D31737">
        <w:rPr>
          <w:rFonts w:ascii="GHEA Grapalat" w:hAnsi="GHEA Grapalat"/>
          <w:bCs/>
          <w:i/>
          <w:sz w:val="12"/>
          <w:szCs w:val="12"/>
        </w:rPr>
        <w:t>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իսկ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ումարից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շվարկ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ԱՀ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D31737">
        <w:rPr>
          <w:rFonts w:ascii="GHEA Grapalat" w:hAnsi="GHEA Grapalat"/>
          <w:bCs/>
          <w:i/>
          <w:sz w:val="12"/>
          <w:szCs w:val="12"/>
        </w:rPr>
        <w:t>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րացնե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D31737">
        <w:rPr>
          <w:rFonts w:ascii="GHEA Grapalat" w:hAnsi="GHEA Grapalat"/>
          <w:bCs/>
          <w:i/>
          <w:sz w:val="12"/>
          <w:szCs w:val="12"/>
        </w:rPr>
        <w:t>կողք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D317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9  </w:t>
      </w:r>
      <w:r w:rsidRPr="00D31737">
        <w:rPr>
          <w:rFonts w:ascii="GHEA Grapalat" w:hAnsi="GHEA Grapalat"/>
          <w:bCs/>
          <w:i/>
          <w:sz w:val="12"/>
          <w:szCs w:val="12"/>
        </w:rPr>
        <w:t>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D31737">
        <w:rPr>
          <w:rFonts w:ascii="GHEA Grapalat" w:hAnsi="GHEA Grapalat"/>
          <w:bCs/>
          <w:i/>
          <w:sz w:val="12"/>
          <w:szCs w:val="12"/>
        </w:rPr>
        <w:t>վյա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ռաջարկ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ումար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չափ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D31737">
        <w:rPr>
          <w:rFonts w:ascii="GHEA Grapalat" w:hAnsi="GHEA Grapalat"/>
          <w:bCs/>
          <w:i/>
          <w:sz w:val="12"/>
          <w:szCs w:val="12"/>
        </w:rPr>
        <w:t>ներառյա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ԱՀ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իսկ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ռաջարկ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ումար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D31737">
        <w:rPr>
          <w:rFonts w:ascii="GHEA Grapalat" w:hAnsi="GHEA Grapalat"/>
          <w:bCs/>
          <w:i/>
          <w:sz w:val="12"/>
          <w:szCs w:val="12"/>
        </w:rPr>
        <w:t>ներառյա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ԱՀ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լրացնե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D31737">
        <w:rPr>
          <w:rFonts w:ascii="GHEA Grapalat" w:hAnsi="GHEA Grapalat"/>
          <w:bCs/>
          <w:i/>
          <w:sz w:val="12"/>
          <w:szCs w:val="12"/>
        </w:rPr>
        <w:t>կողք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 w:rsidRPr="00D317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0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D31737">
        <w:rPr>
          <w:rFonts w:ascii="GHEA Grapalat" w:hAnsi="GHEA Grapalat"/>
          <w:bCs/>
          <w:i/>
          <w:sz w:val="12"/>
          <w:szCs w:val="12"/>
        </w:rPr>
        <w:t>Եթե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կնքվելու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է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րժեքով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սակայ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նախատես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ե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վել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քիչ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միջոցնե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ապա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ին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րացնե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տվյա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իսկ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ռկա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ֆինանսակա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միջոցներ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մասով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D31737">
        <w:rPr>
          <w:rFonts w:ascii="GHEA Grapalat" w:hAnsi="GHEA Grapalat"/>
          <w:bCs/>
          <w:i/>
          <w:sz w:val="12"/>
          <w:szCs w:val="12"/>
        </w:rPr>
        <w:t>Առկա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ֆինանսակա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միջոցներով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D31737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CC2C39">
      <w:pPr>
        <w:pStyle w:val="FootnoteText"/>
        <w:rPr>
          <w:rFonts w:ascii="GHEA Grapalat" w:hAnsi="GHEA Grapalat"/>
          <w:b/>
          <w:i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1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Չ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րացվ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եթե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պայմանագր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կող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է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յաստան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րկ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վճարող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շիվ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չունեցող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նձ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7C65E9" w:rsidRPr="00751F9D" w:rsidRDefault="007C65E9" w:rsidP="007C65E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ՀՀ ԿԱ ոստիկանություն</w:t>
      </w:r>
    </w:p>
    <w:p w:rsidR="00613058" w:rsidRPr="00D31737" w:rsidRDefault="00613058" w:rsidP="007C65E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D31737" w:rsidSect="00D31737">
      <w:footerReference w:type="even" r:id="rId8"/>
      <w:footerReference w:type="default" r:id="rId9"/>
      <w:pgSz w:w="11906" w:h="16838"/>
      <w:pgMar w:top="568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AD3" w:rsidRDefault="00070AD3">
      <w:r>
        <w:separator/>
      </w:r>
    </w:p>
  </w:endnote>
  <w:endnote w:type="continuationSeparator" w:id="1">
    <w:p w:rsidR="00070AD3" w:rsidRDefault="00070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5" w:rsidRDefault="00B02E4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9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915" w:rsidRDefault="0075191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5" w:rsidRDefault="00B02E4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9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7D42">
      <w:rPr>
        <w:rStyle w:val="PageNumber"/>
        <w:noProof/>
      </w:rPr>
      <w:t>3</w:t>
    </w:r>
    <w:r>
      <w:rPr>
        <w:rStyle w:val="PageNumber"/>
      </w:rPr>
      <w:fldChar w:fldCharType="end"/>
    </w:r>
  </w:p>
  <w:p w:rsidR="00751915" w:rsidRDefault="00751915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AD3" w:rsidRDefault="00070AD3">
      <w:r>
        <w:separator/>
      </w:r>
    </w:p>
  </w:footnote>
  <w:footnote w:type="continuationSeparator" w:id="1">
    <w:p w:rsidR="00070AD3" w:rsidRDefault="00070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451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BFF"/>
    <w:rsid w:val="00012ABA"/>
    <w:rsid w:val="00021037"/>
    <w:rsid w:val="00023A5B"/>
    <w:rsid w:val="00025EFB"/>
    <w:rsid w:val="00027A42"/>
    <w:rsid w:val="00035960"/>
    <w:rsid w:val="0003635A"/>
    <w:rsid w:val="00040BA1"/>
    <w:rsid w:val="0004365B"/>
    <w:rsid w:val="00044691"/>
    <w:rsid w:val="00044F4E"/>
    <w:rsid w:val="0004615A"/>
    <w:rsid w:val="0004783E"/>
    <w:rsid w:val="000505FF"/>
    <w:rsid w:val="00056302"/>
    <w:rsid w:val="0005765A"/>
    <w:rsid w:val="00060E5D"/>
    <w:rsid w:val="00062BDF"/>
    <w:rsid w:val="00063D6E"/>
    <w:rsid w:val="00065053"/>
    <w:rsid w:val="000706DF"/>
    <w:rsid w:val="00070AD3"/>
    <w:rsid w:val="00075FE5"/>
    <w:rsid w:val="00082455"/>
    <w:rsid w:val="00082725"/>
    <w:rsid w:val="0009038B"/>
    <w:rsid w:val="0009444C"/>
    <w:rsid w:val="00094F3E"/>
    <w:rsid w:val="00095B7E"/>
    <w:rsid w:val="00096BF1"/>
    <w:rsid w:val="000B3F73"/>
    <w:rsid w:val="000C210A"/>
    <w:rsid w:val="000C41B5"/>
    <w:rsid w:val="000D0371"/>
    <w:rsid w:val="000D1ED2"/>
    <w:rsid w:val="000D219B"/>
    <w:rsid w:val="000D3C84"/>
    <w:rsid w:val="000E5F17"/>
    <w:rsid w:val="001006D8"/>
    <w:rsid w:val="00100D10"/>
    <w:rsid w:val="00101AB7"/>
    <w:rsid w:val="00102A32"/>
    <w:rsid w:val="001038C8"/>
    <w:rsid w:val="0011627C"/>
    <w:rsid w:val="00120E57"/>
    <w:rsid w:val="0012168F"/>
    <w:rsid w:val="00121AEC"/>
    <w:rsid w:val="00124077"/>
    <w:rsid w:val="00125AFF"/>
    <w:rsid w:val="00130F4A"/>
    <w:rsid w:val="00132E94"/>
    <w:rsid w:val="00134E42"/>
    <w:rsid w:val="001404FC"/>
    <w:rsid w:val="00142B7C"/>
    <w:rsid w:val="00143816"/>
    <w:rsid w:val="001466A8"/>
    <w:rsid w:val="001563E9"/>
    <w:rsid w:val="001567E1"/>
    <w:rsid w:val="001628D6"/>
    <w:rsid w:val="00170B2C"/>
    <w:rsid w:val="00180617"/>
    <w:rsid w:val="00185136"/>
    <w:rsid w:val="001860C6"/>
    <w:rsid w:val="001860E9"/>
    <w:rsid w:val="00194C8A"/>
    <w:rsid w:val="0019719D"/>
    <w:rsid w:val="001A2642"/>
    <w:rsid w:val="001A3139"/>
    <w:rsid w:val="001A64A3"/>
    <w:rsid w:val="001B0C0E"/>
    <w:rsid w:val="001B137C"/>
    <w:rsid w:val="001B33E6"/>
    <w:rsid w:val="001C13FF"/>
    <w:rsid w:val="001C1968"/>
    <w:rsid w:val="001C220F"/>
    <w:rsid w:val="001C22E0"/>
    <w:rsid w:val="001C3A95"/>
    <w:rsid w:val="001C521B"/>
    <w:rsid w:val="001C578F"/>
    <w:rsid w:val="001D1D24"/>
    <w:rsid w:val="001D2B8D"/>
    <w:rsid w:val="001E0F61"/>
    <w:rsid w:val="001E64C9"/>
    <w:rsid w:val="001F2260"/>
    <w:rsid w:val="001F5BAF"/>
    <w:rsid w:val="00205535"/>
    <w:rsid w:val="00213125"/>
    <w:rsid w:val="002137CA"/>
    <w:rsid w:val="00215076"/>
    <w:rsid w:val="00216311"/>
    <w:rsid w:val="002226C9"/>
    <w:rsid w:val="00223EBE"/>
    <w:rsid w:val="0022406C"/>
    <w:rsid w:val="0022476B"/>
    <w:rsid w:val="00226754"/>
    <w:rsid w:val="00226F64"/>
    <w:rsid w:val="002319FB"/>
    <w:rsid w:val="002323A5"/>
    <w:rsid w:val="00236B04"/>
    <w:rsid w:val="00237045"/>
    <w:rsid w:val="00237D02"/>
    <w:rsid w:val="00242224"/>
    <w:rsid w:val="00242F71"/>
    <w:rsid w:val="00245FAF"/>
    <w:rsid w:val="00246727"/>
    <w:rsid w:val="00246BE5"/>
    <w:rsid w:val="00263BFA"/>
    <w:rsid w:val="0026753B"/>
    <w:rsid w:val="00270FCE"/>
    <w:rsid w:val="002744B6"/>
    <w:rsid w:val="002827E6"/>
    <w:rsid w:val="0029050A"/>
    <w:rsid w:val="002934DD"/>
    <w:rsid w:val="002955FD"/>
    <w:rsid w:val="002A5B15"/>
    <w:rsid w:val="002A7B21"/>
    <w:rsid w:val="002B6FCB"/>
    <w:rsid w:val="002C1301"/>
    <w:rsid w:val="002C1322"/>
    <w:rsid w:val="002C3450"/>
    <w:rsid w:val="002C35A5"/>
    <w:rsid w:val="002C5839"/>
    <w:rsid w:val="002C60EF"/>
    <w:rsid w:val="002D0BF6"/>
    <w:rsid w:val="002D19A7"/>
    <w:rsid w:val="002D338E"/>
    <w:rsid w:val="002D7799"/>
    <w:rsid w:val="002E0F38"/>
    <w:rsid w:val="002E7647"/>
    <w:rsid w:val="002F04C9"/>
    <w:rsid w:val="002F4986"/>
    <w:rsid w:val="002F50FC"/>
    <w:rsid w:val="00301137"/>
    <w:rsid w:val="00302445"/>
    <w:rsid w:val="00304E30"/>
    <w:rsid w:val="003057F7"/>
    <w:rsid w:val="00306FFC"/>
    <w:rsid w:val="00307CA0"/>
    <w:rsid w:val="00307E60"/>
    <w:rsid w:val="003152A1"/>
    <w:rsid w:val="003152B5"/>
    <w:rsid w:val="00315746"/>
    <w:rsid w:val="0031734F"/>
    <w:rsid w:val="00320E9D"/>
    <w:rsid w:val="00321229"/>
    <w:rsid w:val="003253C1"/>
    <w:rsid w:val="00327D47"/>
    <w:rsid w:val="00341CA5"/>
    <w:rsid w:val="00342BF0"/>
    <w:rsid w:val="00345A8C"/>
    <w:rsid w:val="00345C5A"/>
    <w:rsid w:val="003654FE"/>
    <w:rsid w:val="00366B43"/>
    <w:rsid w:val="0036794B"/>
    <w:rsid w:val="003710F1"/>
    <w:rsid w:val="00371957"/>
    <w:rsid w:val="00383CE9"/>
    <w:rsid w:val="0038605D"/>
    <w:rsid w:val="00386737"/>
    <w:rsid w:val="00386D81"/>
    <w:rsid w:val="003875C3"/>
    <w:rsid w:val="0038763E"/>
    <w:rsid w:val="0039239E"/>
    <w:rsid w:val="003928E5"/>
    <w:rsid w:val="00393144"/>
    <w:rsid w:val="003A6A9A"/>
    <w:rsid w:val="003B24BE"/>
    <w:rsid w:val="003B2BED"/>
    <w:rsid w:val="003C0293"/>
    <w:rsid w:val="003D5271"/>
    <w:rsid w:val="003D5480"/>
    <w:rsid w:val="003E125D"/>
    <w:rsid w:val="003E343E"/>
    <w:rsid w:val="003E5BD6"/>
    <w:rsid w:val="003F3E62"/>
    <w:rsid w:val="003F49B4"/>
    <w:rsid w:val="003F50DC"/>
    <w:rsid w:val="003F6F7E"/>
    <w:rsid w:val="003F7FED"/>
    <w:rsid w:val="004119C7"/>
    <w:rsid w:val="00414D33"/>
    <w:rsid w:val="004214BE"/>
    <w:rsid w:val="00425CFE"/>
    <w:rsid w:val="0043145F"/>
    <w:rsid w:val="0043269D"/>
    <w:rsid w:val="00434012"/>
    <w:rsid w:val="00441E90"/>
    <w:rsid w:val="004450F4"/>
    <w:rsid w:val="00446806"/>
    <w:rsid w:val="00446EA2"/>
    <w:rsid w:val="00446FF1"/>
    <w:rsid w:val="00454284"/>
    <w:rsid w:val="004601C4"/>
    <w:rsid w:val="00463A71"/>
    <w:rsid w:val="004641E1"/>
    <w:rsid w:val="00464E61"/>
    <w:rsid w:val="004651C1"/>
    <w:rsid w:val="00467A9D"/>
    <w:rsid w:val="0047134F"/>
    <w:rsid w:val="004715EA"/>
    <w:rsid w:val="00473936"/>
    <w:rsid w:val="0047453F"/>
    <w:rsid w:val="00475785"/>
    <w:rsid w:val="00477CD3"/>
    <w:rsid w:val="00480FFF"/>
    <w:rsid w:val="00486700"/>
    <w:rsid w:val="004945B6"/>
    <w:rsid w:val="004A1CDD"/>
    <w:rsid w:val="004A2D91"/>
    <w:rsid w:val="004A4210"/>
    <w:rsid w:val="004A42C8"/>
    <w:rsid w:val="004A5723"/>
    <w:rsid w:val="004B0C88"/>
    <w:rsid w:val="004B1013"/>
    <w:rsid w:val="004B2C83"/>
    <w:rsid w:val="004B2CAE"/>
    <w:rsid w:val="004B7482"/>
    <w:rsid w:val="004C7D25"/>
    <w:rsid w:val="004D3518"/>
    <w:rsid w:val="004D4E6E"/>
    <w:rsid w:val="004D6F92"/>
    <w:rsid w:val="004E0D17"/>
    <w:rsid w:val="004E3366"/>
    <w:rsid w:val="004E5B43"/>
    <w:rsid w:val="004F392F"/>
    <w:rsid w:val="004F596C"/>
    <w:rsid w:val="00506268"/>
    <w:rsid w:val="00521D6C"/>
    <w:rsid w:val="00531EA4"/>
    <w:rsid w:val="00532368"/>
    <w:rsid w:val="00535199"/>
    <w:rsid w:val="00541EFE"/>
    <w:rsid w:val="005645A0"/>
    <w:rsid w:val="00565F1E"/>
    <w:rsid w:val="00566324"/>
    <w:rsid w:val="005676AA"/>
    <w:rsid w:val="00585F9E"/>
    <w:rsid w:val="00586A35"/>
    <w:rsid w:val="0059197C"/>
    <w:rsid w:val="005A05CF"/>
    <w:rsid w:val="005A453B"/>
    <w:rsid w:val="005A4E00"/>
    <w:rsid w:val="005A5763"/>
    <w:rsid w:val="005A66C0"/>
    <w:rsid w:val="005A7CDE"/>
    <w:rsid w:val="005B30BE"/>
    <w:rsid w:val="005B42AD"/>
    <w:rsid w:val="005C22EE"/>
    <w:rsid w:val="005C39A0"/>
    <w:rsid w:val="005D0919"/>
    <w:rsid w:val="005D0F4E"/>
    <w:rsid w:val="005D0FD7"/>
    <w:rsid w:val="005D1C10"/>
    <w:rsid w:val="005E2F58"/>
    <w:rsid w:val="005E45A7"/>
    <w:rsid w:val="005E6B61"/>
    <w:rsid w:val="005F1403"/>
    <w:rsid w:val="005F254D"/>
    <w:rsid w:val="005F3748"/>
    <w:rsid w:val="005F4DB7"/>
    <w:rsid w:val="006006D1"/>
    <w:rsid w:val="0060316C"/>
    <w:rsid w:val="006041E4"/>
    <w:rsid w:val="00607F1F"/>
    <w:rsid w:val="00613058"/>
    <w:rsid w:val="00613120"/>
    <w:rsid w:val="00621781"/>
    <w:rsid w:val="00622A3A"/>
    <w:rsid w:val="00623E7B"/>
    <w:rsid w:val="00625505"/>
    <w:rsid w:val="006304BD"/>
    <w:rsid w:val="00633792"/>
    <w:rsid w:val="0064019E"/>
    <w:rsid w:val="00644FD7"/>
    <w:rsid w:val="00652B69"/>
    <w:rsid w:val="006538D5"/>
    <w:rsid w:val="00655074"/>
    <w:rsid w:val="006557FC"/>
    <w:rsid w:val="00665627"/>
    <w:rsid w:val="00667FB2"/>
    <w:rsid w:val="00673895"/>
    <w:rsid w:val="00682072"/>
    <w:rsid w:val="00683A87"/>
    <w:rsid w:val="00683E3A"/>
    <w:rsid w:val="00686425"/>
    <w:rsid w:val="006A377C"/>
    <w:rsid w:val="006A5058"/>
    <w:rsid w:val="006A5CF4"/>
    <w:rsid w:val="006B7B4E"/>
    <w:rsid w:val="006C04A6"/>
    <w:rsid w:val="006C059C"/>
    <w:rsid w:val="006C60A2"/>
    <w:rsid w:val="006D0A18"/>
    <w:rsid w:val="006D7097"/>
    <w:rsid w:val="006D7726"/>
    <w:rsid w:val="006E3B59"/>
    <w:rsid w:val="006E6944"/>
    <w:rsid w:val="006F114D"/>
    <w:rsid w:val="006F7509"/>
    <w:rsid w:val="00704362"/>
    <w:rsid w:val="00704B0C"/>
    <w:rsid w:val="0071112C"/>
    <w:rsid w:val="00712A17"/>
    <w:rsid w:val="00714AA4"/>
    <w:rsid w:val="0071651A"/>
    <w:rsid w:val="00717189"/>
    <w:rsid w:val="00717888"/>
    <w:rsid w:val="00722C9C"/>
    <w:rsid w:val="00727604"/>
    <w:rsid w:val="00730BF4"/>
    <w:rsid w:val="00731261"/>
    <w:rsid w:val="00731D53"/>
    <w:rsid w:val="007430B8"/>
    <w:rsid w:val="00743D8B"/>
    <w:rsid w:val="007443A1"/>
    <w:rsid w:val="007513A1"/>
    <w:rsid w:val="00751915"/>
    <w:rsid w:val="007526B5"/>
    <w:rsid w:val="00752815"/>
    <w:rsid w:val="00753403"/>
    <w:rsid w:val="007557B3"/>
    <w:rsid w:val="0075655D"/>
    <w:rsid w:val="00757234"/>
    <w:rsid w:val="00760AA2"/>
    <w:rsid w:val="00761F90"/>
    <w:rsid w:val="00765F01"/>
    <w:rsid w:val="00766D3C"/>
    <w:rsid w:val="007674A0"/>
    <w:rsid w:val="007751B4"/>
    <w:rsid w:val="00782131"/>
    <w:rsid w:val="00791A0A"/>
    <w:rsid w:val="007A0A7D"/>
    <w:rsid w:val="007A44B1"/>
    <w:rsid w:val="007A795B"/>
    <w:rsid w:val="007B2492"/>
    <w:rsid w:val="007B4C0F"/>
    <w:rsid w:val="007B5608"/>
    <w:rsid w:val="007B6C31"/>
    <w:rsid w:val="007C3B03"/>
    <w:rsid w:val="007C65E9"/>
    <w:rsid w:val="007C7163"/>
    <w:rsid w:val="007D1BF8"/>
    <w:rsid w:val="007D297E"/>
    <w:rsid w:val="007D66BD"/>
    <w:rsid w:val="007E2A2F"/>
    <w:rsid w:val="007E6264"/>
    <w:rsid w:val="007F0193"/>
    <w:rsid w:val="007F50D8"/>
    <w:rsid w:val="008023BC"/>
    <w:rsid w:val="00802D16"/>
    <w:rsid w:val="0080439B"/>
    <w:rsid w:val="00805D1B"/>
    <w:rsid w:val="00807B1C"/>
    <w:rsid w:val="00823294"/>
    <w:rsid w:val="0082648F"/>
    <w:rsid w:val="00831267"/>
    <w:rsid w:val="00833ACC"/>
    <w:rsid w:val="008402AF"/>
    <w:rsid w:val="00847A2E"/>
    <w:rsid w:val="0085228E"/>
    <w:rsid w:val="008604BC"/>
    <w:rsid w:val="00863EB1"/>
    <w:rsid w:val="00874380"/>
    <w:rsid w:val="0087708F"/>
    <w:rsid w:val="008816D8"/>
    <w:rsid w:val="00890A14"/>
    <w:rsid w:val="0089170A"/>
    <w:rsid w:val="00891CC9"/>
    <w:rsid w:val="00894E35"/>
    <w:rsid w:val="00896409"/>
    <w:rsid w:val="008A2E6B"/>
    <w:rsid w:val="008B206E"/>
    <w:rsid w:val="008B555A"/>
    <w:rsid w:val="008C3DB4"/>
    <w:rsid w:val="008C527C"/>
    <w:rsid w:val="008C59B8"/>
    <w:rsid w:val="008C7670"/>
    <w:rsid w:val="008D0B2F"/>
    <w:rsid w:val="008D18BA"/>
    <w:rsid w:val="008D652C"/>
    <w:rsid w:val="008D68A8"/>
    <w:rsid w:val="008D73D5"/>
    <w:rsid w:val="008D78D4"/>
    <w:rsid w:val="008D7F45"/>
    <w:rsid w:val="008E0890"/>
    <w:rsid w:val="008E31F6"/>
    <w:rsid w:val="008E4A65"/>
    <w:rsid w:val="008E5179"/>
    <w:rsid w:val="008E6790"/>
    <w:rsid w:val="008F1746"/>
    <w:rsid w:val="008F2A81"/>
    <w:rsid w:val="008F5FBD"/>
    <w:rsid w:val="008F6E3B"/>
    <w:rsid w:val="008F7DC4"/>
    <w:rsid w:val="00901B34"/>
    <w:rsid w:val="00904878"/>
    <w:rsid w:val="00907C60"/>
    <w:rsid w:val="00910DE9"/>
    <w:rsid w:val="00913176"/>
    <w:rsid w:val="009152C2"/>
    <w:rsid w:val="00916899"/>
    <w:rsid w:val="00917529"/>
    <w:rsid w:val="00923B00"/>
    <w:rsid w:val="0092549D"/>
    <w:rsid w:val="00927DE3"/>
    <w:rsid w:val="009337B2"/>
    <w:rsid w:val="00934B16"/>
    <w:rsid w:val="009359D6"/>
    <w:rsid w:val="00944F23"/>
    <w:rsid w:val="00945461"/>
    <w:rsid w:val="00947315"/>
    <w:rsid w:val="009507AF"/>
    <w:rsid w:val="00960BDD"/>
    <w:rsid w:val="00963C65"/>
    <w:rsid w:val="009659C3"/>
    <w:rsid w:val="009673C8"/>
    <w:rsid w:val="00967F4C"/>
    <w:rsid w:val="009706C8"/>
    <w:rsid w:val="009721D7"/>
    <w:rsid w:val="00975599"/>
    <w:rsid w:val="00975A01"/>
    <w:rsid w:val="0097761C"/>
    <w:rsid w:val="0098347C"/>
    <w:rsid w:val="00990A3F"/>
    <w:rsid w:val="00992C08"/>
    <w:rsid w:val="0099697A"/>
    <w:rsid w:val="009A589C"/>
    <w:rsid w:val="009B63BC"/>
    <w:rsid w:val="009B75F2"/>
    <w:rsid w:val="009C2DAC"/>
    <w:rsid w:val="009C66C1"/>
    <w:rsid w:val="009C7CB2"/>
    <w:rsid w:val="009D3A60"/>
    <w:rsid w:val="009D5470"/>
    <w:rsid w:val="009E193A"/>
    <w:rsid w:val="009E1A4E"/>
    <w:rsid w:val="009E5F93"/>
    <w:rsid w:val="009E7168"/>
    <w:rsid w:val="009E7A46"/>
    <w:rsid w:val="009F5D08"/>
    <w:rsid w:val="00A01B2B"/>
    <w:rsid w:val="00A03098"/>
    <w:rsid w:val="00A21B0E"/>
    <w:rsid w:val="00A2735C"/>
    <w:rsid w:val="00A30C0F"/>
    <w:rsid w:val="00A31ACA"/>
    <w:rsid w:val="00A360B9"/>
    <w:rsid w:val="00A36B72"/>
    <w:rsid w:val="00A43AA5"/>
    <w:rsid w:val="00A45288"/>
    <w:rsid w:val="00A46944"/>
    <w:rsid w:val="00A478B8"/>
    <w:rsid w:val="00A512B1"/>
    <w:rsid w:val="00A70700"/>
    <w:rsid w:val="00A77FB1"/>
    <w:rsid w:val="00A9433F"/>
    <w:rsid w:val="00A955E6"/>
    <w:rsid w:val="00A95C4D"/>
    <w:rsid w:val="00A9692D"/>
    <w:rsid w:val="00AA698E"/>
    <w:rsid w:val="00AB1F7F"/>
    <w:rsid w:val="00AB253E"/>
    <w:rsid w:val="00AB2D08"/>
    <w:rsid w:val="00AC2F3E"/>
    <w:rsid w:val="00AD0E53"/>
    <w:rsid w:val="00AD5F58"/>
    <w:rsid w:val="00AD7F82"/>
    <w:rsid w:val="00AE3951"/>
    <w:rsid w:val="00AE44F0"/>
    <w:rsid w:val="00AE7C17"/>
    <w:rsid w:val="00B0072D"/>
    <w:rsid w:val="00B02E40"/>
    <w:rsid w:val="00B036F7"/>
    <w:rsid w:val="00B06F5C"/>
    <w:rsid w:val="00B07F0C"/>
    <w:rsid w:val="00B10495"/>
    <w:rsid w:val="00B10FF3"/>
    <w:rsid w:val="00B11930"/>
    <w:rsid w:val="00B12BC2"/>
    <w:rsid w:val="00B15F00"/>
    <w:rsid w:val="00B166D4"/>
    <w:rsid w:val="00B16C9D"/>
    <w:rsid w:val="00B21464"/>
    <w:rsid w:val="00B21822"/>
    <w:rsid w:val="00B2230F"/>
    <w:rsid w:val="00B254D2"/>
    <w:rsid w:val="00B34A30"/>
    <w:rsid w:val="00B412A6"/>
    <w:rsid w:val="00B45438"/>
    <w:rsid w:val="00B46304"/>
    <w:rsid w:val="00B5315F"/>
    <w:rsid w:val="00B5440A"/>
    <w:rsid w:val="00B5525A"/>
    <w:rsid w:val="00B57B6C"/>
    <w:rsid w:val="00B65DE6"/>
    <w:rsid w:val="00B7192A"/>
    <w:rsid w:val="00B737D5"/>
    <w:rsid w:val="00B7414D"/>
    <w:rsid w:val="00B927CC"/>
    <w:rsid w:val="00BC52DC"/>
    <w:rsid w:val="00BD07BA"/>
    <w:rsid w:val="00BD1695"/>
    <w:rsid w:val="00BD2B29"/>
    <w:rsid w:val="00BE072A"/>
    <w:rsid w:val="00BE08E1"/>
    <w:rsid w:val="00BE1BCF"/>
    <w:rsid w:val="00BE37DE"/>
    <w:rsid w:val="00BE4030"/>
    <w:rsid w:val="00BE4581"/>
    <w:rsid w:val="00BE4FC4"/>
    <w:rsid w:val="00BE5F62"/>
    <w:rsid w:val="00BE71D9"/>
    <w:rsid w:val="00BF118D"/>
    <w:rsid w:val="00BF2362"/>
    <w:rsid w:val="00BF28A2"/>
    <w:rsid w:val="00C0360D"/>
    <w:rsid w:val="00C04BBE"/>
    <w:rsid w:val="00C1483D"/>
    <w:rsid w:val="00C14C7C"/>
    <w:rsid w:val="00C225E2"/>
    <w:rsid w:val="00C23AF4"/>
    <w:rsid w:val="00C23C91"/>
    <w:rsid w:val="00C34EC1"/>
    <w:rsid w:val="00C45D30"/>
    <w:rsid w:val="00C5102F"/>
    <w:rsid w:val="00C51538"/>
    <w:rsid w:val="00C54035"/>
    <w:rsid w:val="00C54C77"/>
    <w:rsid w:val="00C56677"/>
    <w:rsid w:val="00C57609"/>
    <w:rsid w:val="00C63DF5"/>
    <w:rsid w:val="00C663D1"/>
    <w:rsid w:val="00C72D90"/>
    <w:rsid w:val="00C7583E"/>
    <w:rsid w:val="00C810A8"/>
    <w:rsid w:val="00C90538"/>
    <w:rsid w:val="00C90BC4"/>
    <w:rsid w:val="00C926B7"/>
    <w:rsid w:val="00C93C9B"/>
    <w:rsid w:val="00C9711B"/>
    <w:rsid w:val="00CA19F4"/>
    <w:rsid w:val="00CA53FD"/>
    <w:rsid w:val="00CA6069"/>
    <w:rsid w:val="00CB1115"/>
    <w:rsid w:val="00CB5DBE"/>
    <w:rsid w:val="00CC2C39"/>
    <w:rsid w:val="00CC3324"/>
    <w:rsid w:val="00CC5C0B"/>
    <w:rsid w:val="00CD61A3"/>
    <w:rsid w:val="00CD6DD7"/>
    <w:rsid w:val="00CE2FA4"/>
    <w:rsid w:val="00CE484A"/>
    <w:rsid w:val="00CE5D7C"/>
    <w:rsid w:val="00CE5FD6"/>
    <w:rsid w:val="00CE77EE"/>
    <w:rsid w:val="00CF02DC"/>
    <w:rsid w:val="00CF407C"/>
    <w:rsid w:val="00CF6F98"/>
    <w:rsid w:val="00D00E55"/>
    <w:rsid w:val="00D02A87"/>
    <w:rsid w:val="00D043CD"/>
    <w:rsid w:val="00D04D6D"/>
    <w:rsid w:val="00D0571B"/>
    <w:rsid w:val="00D0598D"/>
    <w:rsid w:val="00D06E8D"/>
    <w:rsid w:val="00D1512F"/>
    <w:rsid w:val="00D1548B"/>
    <w:rsid w:val="00D21ABB"/>
    <w:rsid w:val="00D2703F"/>
    <w:rsid w:val="00D2725C"/>
    <w:rsid w:val="00D31737"/>
    <w:rsid w:val="00D31D75"/>
    <w:rsid w:val="00D346BB"/>
    <w:rsid w:val="00D3550F"/>
    <w:rsid w:val="00D35F73"/>
    <w:rsid w:val="00D405E4"/>
    <w:rsid w:val="00D40B49"/>
    <w:rsid w:val="00D52421"/>
    <w:rsid w:val="00D5575B"/>
    <w:rsid w:val="00D559F9"/>
    <w:rsid w:val="00D568A2"/>
    <w:rsid w:val="00D63146"/>
    <w:rsid w:val="00D660D3"/>
    <w:rsid w:val="00D673FC"/>
    <w:rsid w:val="00D67F00"/>
    <w:rsid w:val="00D7152C"/>
    <w:rsid w:val="00D75C6F"/>
    <w:rsid w:val="00D810D7"/>
    <w:rsid w:val="00D83E21"/>
    <w:rsid w:val="00D84893"/>
    <w:rsid w:val="00D85740"/>
    <w:rsid w:val="00D92B38"/>
    <w:rsid w:val="00D92FBE"/>
    <w:rsid w:val="00D943E5"/>
    <w:rsid w:val="00DA0C45"/>
    <w:rsid w:val="00DB1C8D"/>
    <w:rsid w:val="00DB41B2"/>
    <w:rsid w:val="00DB50C0"/>
    <w:rsid w:val="00DC0E57"/>
    <w:rsid w:val="00DC3323"/>
    <w:rsid w:val="00DC3F30"/>
    <w:rsid w:val="00DC4A38"/>
    <w:rsid w:val="00DD1597"/>
    <w:rsid w:val="00DD47A1"/>
    <w:rsid w:val="00DE024D"/>
    <w:rsid w:val="00DE2C04"/>
    <w:rsid w:val="00DE5760"/>
    <w:rsid w:val="00DE7D42"/>
    <w:rsid w:val="00DF5F94"/>
    <w:rsid w:val="00E06E6F"/>
    <w:rsid w:val="00E12AA2"/>
    <w:rsid w:val="00E14154"/>
    <w:rsid w:val="00E14174"/>
    <w:rsid w:val="00E156AD"/>
    <w:rsid w:val="00E17C87"/>
    <w:rsid w:val="00E24AA7"/>
    <w:rsid w:val="00E329B6"/>
    <w:rsid w:val="00E359C1"/>
    <w:rsid w:val="00E36DC6"/>
    <w:rsid w:val="00E45A6D"/>
    <w:rsid w:val="00E46FF4"/>
    <w:rsid w:val="00E476D2"/>
    <w:rsid w:val="00E52BBB"/>
    <w:rsid w:val="00E55F33"/>
    <w:rsid w:val="00E615C8"/>
    <w:rsid w:val="00E63772"/>
    <w:rsid w:val="00E655F3"/>
    <w:rsid w:val="00E67524"/>
    <w:rsid w:val="00E677AC"/>
    <w:rsid w:val="00E721D4"/>
    <w:rsid w:val="00E72947"/>
    <w:rsid w:val="00E74DC7"/>
    <w:rsid w:val="00E84306"/>
    <w:rsid w:val="00E871AE"/>
    <w:rsid w:val="00E90A3A"/>
    <w:rsid w:val="00E91BE9"/>
    <w:rsid w:val="00E96BC2"/>
    <w:rsid w:val="00EA00BC"/>
    <w:rsid w:val="00EA2281"/>
    <w:rsid w:val="00EA420A"/>
    <w:rsid w:val="00EA4330"/>
    <w:rsid w:val="00EB5497"/>
    <w:rsid w:val="00EB6973"/>
    <w:rsid w:val="00EB6B0D"/>
    <w:rsid w:val="00EB6F40"/>
    <w:rsid w:val="00EC3FA0"/>
    <w:rsid w:val="00EC6438"/>
    <w:rsid w:val="00EC6FF1"/>
    <w:rsid w:val="00ED0C37"/>
    <w:rsid w:val="00ED110B"/>
    <w:rsid w:val="00ED33B0"/>
    <w:rsid w:val="00ED51CE"/>
    <w:rsid w:val="00ED6F12"/>
    <w:rsid w:val="00ED7334"/>
    <w:rsid w:val="00ED7DDE"/>
    <w:rsid w:val="00EE1465"/>
    <w:rsid w:val="00EE2DDD"/>
    <w:rsid w:val="00EF0E1E"/>
    <w:rsid w:val="00F00A05"/>
    <w:rsid w:val="00F04D03"/>
    <w:rsid w:val="00F06272"/>
    <w:rsid w:val="00F07934"/>
    <w:rsid w:val="00F11DDE"/>
    <w:rsid w:val="00F11DE9"/>
    <w:rsid w:val="00F16158"/>
    <w:rsid w:val="00F207B8"/>
    <w:rsid w:val="00F22322"/>
    <w:rsid w:val="00F22D7A"/>
    <w:rsid w:val="00F23242"/>
    <w:rsid w:val="00F23628"/>
    <w:rsid w:val="00F23CE4"/>
    <w:rsid w:val="00F240C8"/>
    <w:rsid w:val="00F313A6"/>
    <w:rsid w:val="00F34E12"/>
    <w:rsid w:val="00F408C7"/>
    <w:rsid w:val="00F42BDB"/>
    <w:rsid w:val="00F44514"/>
    <w:rsid w:val="00F458E3"/>
    <w:rsid w:val="00F546D9"/>
    <w:rsid w:val="00F570A9"/>
    <w:rsid w:val="00F63219"/>
    <w:rsid w:val="00F64AB0"/>
    <w:rsid w:val="00F66E48"/>
    <w:rsid w:val="00F7053F"/>
    <w:rsid w:val="00F712F6"/>
    <w:rsid w:val="00F714E0"/>
    <w:rsid w:val="00F750C8"/>
    <w:rsid w:val="00F77756"/>
    <w:rsid w:val="00F8167F"/>
    <w:rsid w:val="00F819CD"/>
    <w:rsid w:val="00F912F3"/>
    <w:rsid w:val="00F97516"/>
    <w:rsid w:val="00F97BAF"/>
    <w:rsid w:val="00FA0E47"/>
    <w:rsid w:val="00FA127B"/>
    <w:rsid w:val="00FB0756"/>
    <w:rsid w:val="00FB2C5C"/>
    <w:rsid w:val="00FB5907"/>
    <w:rsid w:val="00FC062E"/>
    <w:rsid w:val="00FC5B89"/>
    <w:rsid w:val="00FC5E28"/>
    <w:rsid w:val="00FD0C86"/>
    <w:rsid w:val="00FD1267"/>
    <w:rsid w:val="00FD3B6B"/>
    <w:rsid w:val="00FD690C"/>
    <w:rsid w:val="00FD7BE6"/>
    <w:rsid w:val="00FE12F0"/>
    <w:rsid w:val="00FE1928"/>
    <w:rsid w:val="00FE3694"/>
    <w:rsid w:val="00FE3FCB"/>
    <w:rsid w:val="00FF1322"/>
    <w:rsid w:val="00FF219A"/>
    <w:rsid w:val="00FF39E9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customStyle="1" w:styleId="Char0">
    <w:name w:val="Char"/>
    <w:basedOn w:val="Normal"/>
    <w:rsid w:val="007E6264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FA0E47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802D16"/>
    <w:rPr>
      <w:rFonts w:ascii="Arial LatArm" w:hAnsi="Arial LatArm"/>
      <w:sz w:val="24"/>
      <w:lang w:val="en-US" w:eastAsia="ru-RU" w:bidi="ar-SA"/>
    </w:rPr>
  </w:style>
  <w:style w:type="character" w:customStyle="1" w:styleId="Heading3Char">
    <w:name w:val="Heading 3 Char"/>
    <w:link w:val="Heading3"/>
    <w:rsid w:val="00D31737"/>
    <w:rPr>
      <w:rFonts w:ascii="Times LatArm" w:hAnsi="Times LatArm"/>
      <w:b/>
      <w:sz w:val="28"/>
      <w:lang w:val="en-US"/>
    </w:rPr>
  </w:style>
  <w:style w:type="character" w:customStyle="1" w:styleId="Heading2Char">
    <w:name w:val="Heading 2 Char"/>
    <w:link w:val="Heading2"/>
    <w:rsid w:val="00CA53FD"/>
    <w:rPr>
      <w:rFonts w:ascii="Arial LatArm" w:hAnsi="Arial LatArm"/>
      <w:b/>
      <w:color w:val="0000FF"/>
      <w:lang w:val="en-US"/>
    </w:rPr>
  </w:style>
  <w:style w:type="paragraph" w:styleId="NormalWeb">
    <w:name w:val="Normal (Web)"/>
    <w:basedOn w:val="Normal"/>
    <w:uiPriority w:val="99"/>
    <w:rsid w:val="000505FF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EE2DDD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0E75-5400-4C7E-BD38-23A827E0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96</cp:revision>
  <cp:lastPrinted>2014-12-20T06:00:00Z</cp:lastPrinted>
  <dcterms:created xsi:type="dcterms:W3CDTF">2012-10-09T06:25:00Z</dcterms:created>
  <dcterms:modified xsi:type="dcterms:W3CDTF">2014-12-20T06:00:00Z</dcterms:modified>
</cp:coreProperties>
</file>